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F203" w14:textId="77777777" w:rsidR="00CC35F4" w:rsidRPr="00FF160A" w:rsidRDefault="00CC35F4" w:rsidP="00CC35F4">
      <w:pPr>
        <w:pStyle w:val="NoSpacing"/>
        <w:jc w:val="center"/>
        <w:rPr>
          <w:b/>
        </w:rPr>
      </w:pPr>
      <w:r w:rsidRPr="00FF160A">
        <w:rPr>
          <w:b/>
        </w:rPr>
        <w:t>PK</w:t>
      </w:r>
    </w:p>
    <w:p w14:paraId="069A2553" w14:textId="77777777" w:rsidR="00CC35F4" w:rsidRPr="00FF160A" w:rsidRDefault="00CC35F4" w:rsidP="00CC35F4">
      <w:pPr>
        <w:pStyle w:val="NoSpacing"/>
      </w:pPr>
      <w:r w:rsidRPr="00FF160A">
        <w:t>Backpack</w:t>
      </w:r>
    </w:p>
    <w:p w14:paraId="62969886" w14:textId="77777777" w:rsidR="00CC35F4" w:rsidRPr="00FF160A" w:rsidRDefault="00CC35F4" w:rsidP="00CC35F4">
      <w:pPr>
        <w:pStyle w:val="NoSpacing"/>
      </w:pPr>
      <w:r w:rsidRPr="00FF160A">
        <w:t>Plastic pencil box</w:t>
      </w:r>
    </w:p>
    <w:p w14:paraId="46662F6F" w14:textId="77777777" w:rsidR="00CC35F4" w:rsidRPr="00FF160A" w:rsidRDefault="00C24099" w:rsidP="00CC35F4">
      <w:pPr>
        <w:pStyle w:val="NoSpacing"/>
      </w:pPr>
      <w:r w:rsidRPr="00FF160A">
        <w:t>12</w:t>
      </w:r>
      <w:r w:rsidR="00CC35F4" w:rsidRPr="00FF160A">
        <w:t xml:space="preserve"> #2 Ticonderoga pencils</w:t>
      </w:r>
      <w:r w:rsidR="005225E1" w:rsidRPr="00FF160A">
        <w:t>, sharpened</w:t>
      </w:r>
    </w:p>
    <w:p w14:paraId="59369E99" w14:textId="77777777" w:rsidR="00CC35F4" w:rsidRPr="00FF160A" w:rsidRDefault="00CC35F4" w:rsidP="00CC35F4">
      <w:pPr>
        <w:pStyle w:val="NoSpacing"/>
      </w:pPr>
      <w:r w:rsidRPr="00FF160A">
        <w:t>2 black dry erase markers (broad)</w:t>
      </w:r>
    </w:p>
    <w:p w14:paraId="1F6F354A" w14:textId="77777777" w:rsidR="005225E1" w:rsidRPr="00FF160A" w:rsidRDefault="005225E1" w:rsidP="00CC35F4">
      <w:pPr>
        <w:pStyle w:val="NoSpacing"/>
      </w:pPr>
      <w:r w:rsidRPr="00FF160A">
        <w:t>2 dry erase marker board erasers</w:t>
      </w:r>
    </w:p>
    <w:p w14:paraId="085C2C55" w14:textId="77777777" w:rsidR="00CC35F4" w:rsidRPr="00FF160A" w:rsidRDefault="00C24099" w:rsidP="00CC35F4">
      <w:pPr>
        <w:pStyle w:val="NoSpacing"/>
      </w:pPr>
      <w:r w:rsidRPr="00FF160A">
        <w:t>12</w:t>
      </w:r>
      <w:r w:rsidR="00CC35F4" w:rsidRPr="00FF160A">
        <w:t xml:space="preserve"> purple glue sticks</w:t>
      </w:r>
      <w:r w:rsidRPr="00FF160A">
        <w:t xml:space="preserve"> (small size-0.21 oz)</w:t>
      </w:r>
    </w:p>
    <w:p w14:paraId="531D6131" w14:textId="77777777" w:rsidR="00CC35F4" w:rsidRPr="00FF160A" w:rsidRDefault="009C2B71" w:rsidP="00CC35F4">
      <w:pPr>
        <w:pStyle w:val="NoSpacing"/>
      </w:pPr>
      <w:r w:rsidRPr="00FF160A">
        <w:t xml:space="preserve">1 pair 5” </w:t>
      </w:r>
      <w:proofErr w:type="spellStart"/>
      <w:r w:rsidRPr="00FF160A">
        <w:t>F</w:t>
      </w:r>
      <w:r w:rsidR="00CC35F4" w:rsidRPr="00FF160A">
        <w:t>iskar</w:t>
      </w:r>
      <w:proofErr w:type="spellEnd"/>
      <w:r w:rsidR="00CC35F4" w:rsidRPr="00FF160A">
        <w:t xml:space="preserve"> scissors</w:t>
      </w:r>
    </w:p>
    <w:p w14:paraId="29266400" w14:textId="77777777" w:rsidR="00CC35F4" w:rsidRPr="00FF160A" w:rsidRDefault="00C24099" w:rsidP="00CC35F4">
      <w:pPr>
        <w:pStyle w:val="NoSpacing"/>
      </w:pPr>
      <w:r w:rsidRPr="00FF160A">
        <w:t>2</w:t>
      </w:r>
      <w:r w:rsidR="00CC35F4" w:rsidRPr="00FF160A">
        <w:t xml:space="preserve"> box</w:t>
      </w:r>
      <w:r w:rsidRPr="00FF160A">
        <w:t>es of</w:t>
      </w:r>
      <w:r w:rsidR="00CC35F4" w:rsidRPr="00FF160A">
        <w:t xml:space="preserve"> 24</w:t>
      </w:r>
      <w:r w:rsidRPr="00FF160A">
        <w:t xml:space="preserve"> Crayola</w:t>
      </w:r>
      <w:r w:rsidR="00CC35F4" w:rsidRPr="00FF160A">
        <w:t xml:space="preserve"> crayons</w:t>
      </w:r>
    </w:p>
    <w:p w14:paraId="40D72D9D" w14:textId="77777777" w:rsidR="00CC35F4" w:rsidRPr="00FF160A" w:rsidRDefault="00C24099" w:rsidP="00CC35F4">
      <w:pPr>
        <w:pStyle w:val="NoSpacing"/>
      </w:pPr>
      <w:r w:rsidRPr="00FF160A">
        <w:t>2</w:t>
      </w:r>
      <w:r w:rsidR="009C2B71" w:rsidRPr="00FF160A">
        <w:t xml:space="preserve"> box</w:t>
      </w:r>
      <w:r w:rsidRPr="00FF160A">
        <w:t>es</w:t>
      </w:r>
      <w:r w:rsidR="009C2B71" w:rsidRPr="00FF160A">
        <w:t xml:space="preserve"> </w:t>
      </w:r>
      <w:r w:rsidRPr="00FF160A">
        <w:t xml:space="preserve">of </w:t>
      </w:r>
      <w:r w:rsidR="009C2B71" w:rsidRPr="00FF160A">
        <w:t>10 C</w:t>
      </w:r>
      <w:r w:rsidR="00CC35F4" w:rsidRPr="00FF160A">
        <w:t>rayola markers</w:t>
      </w:r>
    </w:p>
    <w:p w14:paraId="19FDC32B" w14:textId="77777777" w:rsidR="00CC35F4" w:rsidRPr="00FF160A" w:rsidRDefault="00CC35F4" w:rsidP="00CC35F4">
      <w:pPr>
        <w:pStyle w:val="NoSpacing"/>
      </w:pPr>
      <w:r w:rsidRPr="00FF160A">
        <w:t>½” 3-ring binder with clear front cover insert page</w:t>
      </w:r>
    </w:p>
    <w:p w14:paraId="37350803" w14:textId="77777777" w:rsidR="00CC35F4" w:rsidRPr="00FF160A" w:rsidRDefault="00CC35F4" w:rsidP="00CC35F4">
      <w:pPr>
        <w:pStyle w:val="NoSpacing"/>
      </w:pPr>
      <w:r w:rsidRPr="00FF160A">
        <w:t>1 plastic red 2-pocket folder (no brads)</w:t>
      </w:r>
    </w:p>
    <w:p w14:paraId="08812832" w14:textId="77777777" w:rsidR="00CC35F4" w:rsidRPr="00FF160A" w:rsidRDefault="00C24099" w:rsidP="00CC35F4">
      <w:pPr>
        <w:pStyle w:val="NoSpacing"/>
      </w:pPr>
      <w:r w:rsidRPr="00FF160A">
        <w:t>2</w:t>
      </w:r>
      <w:r w:rsidR="00CC35F4" w:rsidRPr="00FF160A">
        <w:t xml:space="preserve"> </w:t>
      </w:r>
      <w:r w:rsidR="00CB2149" w:rsidRPr="00FF160A">
        <w:t>canister</w:t>
      </w:r>
      <w:r w:rsidRPr="00FF160A">
        <w:t>s</w:t>
      </w:r>
      <w:r w:rsidR="00CB2149" w:rsidRPr="00FF160A">
        <w:t xml:space="preserve"> of </w:t>
      </w:r>
      <w:r w:rsidR="00CC35F4" w:rsidRPr="00FF160A">
        <w:t>Clorox Wipes</w:t>
      </w:r>
    </w:p>
    <w:p w14:paraId="5DEFB61E" w14:textId="77777777" w:rsidR="00CC35F4" w:rsidRPr="00FF160A" w:rsidRDefault="00010E85" w:rsidP="00CC35F4">
      <w:pPr>
        <w:pStyle w:val="NoSpacing"/>
      </w:pPr>
      <w:r w:rsidRPr="00FF160A">
        <w:t>1 box q</w:t>
      </w:r>
      <w:r w:rsidR="00CC35F4" w:rsidRPr="00FF160A">
        <w:t>uart-sized Ziploc bags</w:t>
      </w:r>
      <w:r w:rsidR="00022B0C" w:rsidRPr="00FF160A">
        <w:t>, slider</w:t>
      </w:r>
      <w:r w:rsidR="00CB2149" w:rsidRPr="00FF160A">
        <w:t xml:space="preserve"> style</w:t>
      </w:r>
    </w:p>
    <w:p w14:paraId="502A8054" w14:textId="77777777" w:rsidR="00CC35F4" w:rsidRPr="00FF160A" w:rsidRDefault="00CC35F4" w:rsidP="00CC35F4">
      <w:pPr>
        <w:pStyle w:val="NoSpacing"/>
      </w:pPr>
      <w:r w:rsidRPr="00FF160A">
        <w:t>1 pre-packaged healthy snack to store</w:t>
      </w:r>
    </w:p>
    <w:p w14:paraId="0989F1C8" w14:textId="77777777" w:rsidR="00CC35F4" w:rsidRPr="00FF160A" w:rsidRDefault="00CC35F4" w:rsidP="00CC35F4">
      <w:pPr>
        <w:pStyle w:val="NoSpacing"/>
      </w:pPr>
      <w:r w:rsidRPr="00FF160A">
        <w:rPr>
          <w:b/>
          <w:u w:val="single"/>
        </w:rPr>
        <w:t>Girls</w:t>
      </w:r>
      <w:r w:rsidR="007609F5" w:rsidRPr="00FF160A">
        <w:t>-</w:t>
      </w:r>
      <w:r w:rsidRPr="00FF160A">
        <w:t xml:space="preserve">1 box of Kleenex, 1 </w:t>
      </w:r>
      <w:r w:rsidR="005C3041" w:rsidRPr="00FF160A">
        <w:t xml:space="preserve">box of snack-sized </w:t>
      </w:r>
      <w:r w:rsidRPr="00FF160A">
        <w:t>Ziplocs</w:t>
      </w:r>
      <w:r w:rsidR="005C3041" w:rsidRPr="00FF160A">
        <w:t xml:space="preserve">, 1 pkg of 150 count napkins </w:t>
      </w:r>
    </w:p>
    <w:p w14:paraId="0C0D4247" w14:textId="77777777" w:rsidR="00CC35F4" w:rsidRPr="00FF160A" w:rsidRDefault="007609F5" w:rsidP="00CC35F4">
      <w:pPr>
        <w:pStyle w:val="NoSpacing"/>
      </w:pPr>
      <w:r w:rsidRPr="00FF160A">
        <w:rPr>
          <w:b/>
          <w:u w:val="single"/>
        </w:rPr>
        <w:t>Boys</w:t>
      </w:r>
      <w:r w:rsidRPr="00FF160A">
        <w:t>-</w:t>
      </w:r>
      <w:r w:rsidR="005C3041" w:rsidRPr="00FF160A">
        <w:t>1 pkg</w:t>
      </w:r>
      <w:r w:rsidR="00CC35F4" w:rsidRPr="00FF160A">
        <w:t xml:space="preserve"> of </w:t>
      </w:r>
      <w:r w:rsidR="005A7988" w:rsidRPr="00FF160A">
        <w:t>150</w:t>
      </w:r>
      <w:r w:rsidR="005C3041" w:rsidRPr="00FF160A">
        <w:t xml:space="preserve"> </w:t>
      </w:r>
      <w:r w:rsidR="00C24099" w:rsidRPr="00FF160A">
        <w:t xml:space="preserve">count </w:t>
      </w:r>
      <w:r w:rsidR="00CC35F4" w:rsidRPr="00FF160A">
        <w:t>napkins, 1 box of gallon-sized Ziplocs</w:t>
      </w:r>
    </w:p>
    <w:p w14:paraId="73B44F3E" w14:textId="77777777" w:rsidR="00CC35F4" w:rsidRPr="00FF160A" w:rsidRDefault="00CC35F4" w:rsidP="00CC35F4">
      <w:pPr>
        <w:pStyle w:val="NoSpacing"/>
      </w:pPr>
    </w:p>
    <w:p w14:paraId="6750F93A" w14:textId="77777777" w:rsidR="00CC35F4" w:rsidRPr="00FF160A" w:rsidRDefault="00CC35F4" w:rsidP="00CC35F4">
      <w:pPr>
        <w:pStyle w:val="NoSpacing"/>
      </w:pPr>
    </w:p>
    <w:p w14:paraId="28762214" w14:textId="77777777" w:rsidR="00CC35F4" w:rsidRPr="00FF160A" w:rsidRDefault="00CC35F4" w:rsidP="00022B0C">
      <w:pPr>
        <w:pStyle w:val="NoSpacing"/>
        <w:jc w:val="center"/>
        <w:rPr>
          <w:b/>
        </w:rPr>
      </w:pPr>
      <w:r w:rsidRPr="00FF160A">
        <w:rPr>
          <w:b/>
        </w:rPr>
        <w:t>Kindergarten</w:t>
      </w:r>
    </w:p>
    <w:p w14:paraId="57062458" w14:textId="77777777" w:rsidR="00CC35F4" w:rsidRPr="00FF160A" w:rsidRDefault="00CC35F4" w:rsidP="00CC35F4">
      <w:pPr>
        <w:pStyle w:val="NoSpacing"/>
      </w:pPr>
      <w:r w:rsidRPr="00FF160A">
        <w:t>Backpack</w:t>
      </w:r>
    </w:p>
    <w:p w14:paraId="21AD1DF6" w14:textId="77777777" w:rsidR="00CC35F4" w:rsidRPr="00FF160A" w:rsidRDefault="00C24099" w:rsidP="00CC35F4">
      <w:pPr>
        <w:pStyle w:val="NoSpacing"/>
      </w:pPr>
      <w:r w:rsidRPr="00FF160A">
        <w:t>1 plastic pencil box</w:t>
      </w:r>
    </w:p>
    <w:p w14:paraId="09631F9E" w14:textId="77777777" w:rsidR="00CC35F4" w:rsidRPr="00FF160A" w:rsidRDefault="00CC35F4" w:rsidP="00CC35F4">
      <w:pPr>
        <w:pStyle w:val="NoSpacing"/>
      </w:pPr>
      <w:r w:rsidRPr="00FF160A">
        <w:t>12 #2 pencils</w:t>
      </w:r>
      <w:r w:rsidR="00C24099" w:rsidRPr="00FF160A">
        <w:t>, sharpened</w:t>
      </w:r>
    </w:p>
    <w:p w14:paraId="3AC09B2F" w14:textId="77777777" w:rsidR="00CC35F4" w:rsidRPr="00FF160A" w:rsidRDefault="00CC35F4" w:rsidP="00CC35F4">
      <w:pPr>
        <w:pStyle w:val="NoSpacing"/>
      </w:pPr>
      <w:r w:rsidRPr="00FF160A">
        <w:t>2 large erasers</w:t>
      </w:r>
    </w:p>
    <w:p w14:paraId="5C499C6E" w14:textId="77777777" w:rsidR="00CC35F4" w:rsidRPr="00FF160A" w:rsidRDefault="00CC35F4" w:rsidP="00CC35F4">
      <w:pPr>
        <w:pStyle w:val="NoSpacing"/>
      </w:pPr>
      <w:r w:rsidRPr="00FF160A">
        <w:t>4 black dry erase markers (broad)</w:t>
      </w:r>
    </w:p>
    <w:p w14:paraId="0F031775" w14:textId="77777777" w:rsidR="00CC35F4" w:rsidRPr="00FF160A" w:rsidRDefault="00CC35F4" w:rsidP="00CC35F4">
      <w:pPr>
        <w:pStyle w:val="NoSpacing"/>
      </w:pPr>
      <w:r w:rsidRPr="00FF160A">
        <w:t>1 dry erase board eraser</w:t>
      </w:r>
    </w:p>
    <w:p w14:paraId="04A7A1C6" w14:textId="77777777" w:rsidR="00CC35F4" w:rsidRPr="00FF160A" w:rsidRDefault="005A7988" w:rsidP="00CC35F4">
      <w:pPr>
        <w:pStyle w:val="NoSpacing"/>
      </w:pPr>
      <w:r w:rsidRPr="00FF160A">
        <w:t>20</w:t>
      </w:r>
      <w:r w:rsidR="00C24099" w:rsidRPr="00FF160A">
        <w:t xml:space="preserve"> glue sticks (small size-0.21 oz)</w:t>
      </w:r>
      <w:r w:rsidR="006764FC" w:rsidRPr="00FF160A">
        <w:t xml:space="preserve">  </w:t>
      </w:r>
    </w:p>
    <w:p w14:paraId="2DF5DA3C" w14:textId="77777777" w:rsidR="00CC35F4" w:rsidRPr="00FF160A" w:rsidRDefault="00CC35F4" w:rsidP="00CC35F4">
      <w:pPr>
        <w:pStyle w:val="NoSpacing"/>
      </w:pPr>
      <w:r w:rsidRPr="00FF160A">
        <w:t xml:space="preserve">1 pair 5” </w:t>
      </w:r>
      <w:proofErr w:type="spellStart"/>
      <w:r w:rsidRPr="00FF160A">
        <w:t>Fiskar</w:t>
      </w:r>
      <w:proofErr w:type="spellEnd"/>
      <w:r w:rsidRPr="00FF160A">
        <w:t xml:space="preserve"> scissors</w:t>
      </w:r>
    </w:p>
    <w:p w14:paraId="4BC1F734" w14:textId="711AE9E5" w:rsidR="00CC35F4" w:rsidRPr="00FF160A" w:rsidRDefault="000D5DC7" w:rsidP="00CC35F4">
      <w:pPr>
        <w:pStyle w:val="NoSpacing"/>
      </w:pPr>
      <w:r w:rsidRPr="00A21FFE">
        <w:t>No c</w:t>
      </w:r>
      <w:r w:rsidR="00CC35F4" w:rsidRPr="00A21FFE">
        <w:t>rayons</w:t>
      </w:r>
      <w:r w:rsidRPr="00A21FFE">
        <w:t xml:space="preserve"> needed this year as they were donated</w:t>
      </w:r>
    </w:p>
    <w:p w14:paraId="6B3563B3" w14:textId="620D7363" w:rsidR="00CC35F4" w:rsidRDefault="009C2B71" w:rsidP="00CC35F4">
      <w:pPr>
        <w:pStyle w:val="NoSpacing"/>
      </w:pPr>
      <w:r w:rsidRPr="00FF160A">
        <w:t>3 boxes of 10 C</w:t>
      </w:r>
      <w:r w:rsidR="00CC35F4" w:rsidRPr="00FF160A">
        <w:t>rayola markers</w:t>
      </w:r>
    </w:p>
    <w:p w14:paraId="39108AF6" w14:textId="103DEF3F" w:rsidR="00016163" w:rsidRPr="00FF160A" w:rsidRDefault="00016163" w:rsidP="00CC35F4">
      <w:pPr>
        <w:pStyle w:val="NoSpacing"/>
      </w:pPr>
      <w:r>
        <w:t>1 box of 12 colored pencils</w:t>
      </w:r>
    </w:p>
    <w:p w14:paraId="7A3EB3BF" w14:textId="77777777" w:rsidR="00CC35F4" w:rsidRPr="00FF160A" w:rsidRDefault="00CC35F4" w:rsidP="00CC35F4">
      <w:pPr>
        <w:pStyle w:val="NoSpacing"/>
      </w:pPr>
      <w:r w:rsidRPr="00FF160A">
        <w:t>1 box of watercolor paints (bold)</w:t>
      </w:r>
    </w:p>
    <w:p w14:paraId="5282B1FA" w14:textId="77777777" w:rsidR="00CC35F4" w:rsidRPr="00FF160A" w:rsidRDefault="00CC35F4" w:rsidP="00CC35F4">
      <w:pPr>
        <w:pStyle w:val="NoSpacing"/>
      </w:pPr>
      <w:r w:rsidRPr="00FF160A">
        <w:t>1 wide-ruled spiral notebook</w:t>
      </w:r>
      <w:r w:rsidR="006764FC" w:rsidRPr="00FF160A">
        <w:t xml:space="preserve">  </w:t>
      </w:r>
    </w:p>
    <w:p w14:paraId="7AF2ACF1" w14:textId="77777777" w:rsidR="00CC35F4" w:rsidRPr="00FF160A" w:rsidRDefault="00CC35F4" w:rsidP="00CC35F4">
      <w:pPr>
        <w:pStyle w:val="NoSpacing"/>
      </w:pPr>
      <w:r w:rsidRPr="00FF160A">
        <w:t>1 wide-ruled composition notebook</w:t>
      </w:r>
    </w:p>
    <w:p w14:paraId="4AE193AF" w14:textId="330FEDEC" w:rsidR="00CC35F4" w:rsidRDefault="00CC35F4" w:rsidP="00CC35F4">
      <w:pPr>
        <w:pStyle w:val="NoSpacing"/>
      </w:pPr>
      <w:proofErr w:type="gramStart"/>
      <w:r w:rsidRPr="00FF160A">
        <w:t>2  2</w:t>
      </w:r>
      <w:proofErr w:type="gramEnd"/>
      <w:r w:rsidRPr="00FF160A">
        <w:t>-pocket plain folders without brads</w:t>
      </w:r>
      <w:r w:rsidR="00C24099" w:rsidRPr="00FF160A">
        <w:t xml:space="preserve"> (1 red &amp; 1 blue)</w:t>
      </w:r>
    </w:p>
    <w:p w14:paraId="05274CC2" w14:textId="06ABED6A" w:rsidR="00016163" w:rsidRPr="00FF160A" w:rsidRDefault="00016163" w:rsidP="00CC35F4">
      <w:pPr>
        <w:pStyle w:val="NoSpacing"/>
      </w:pPr>
      <w:r>
        <w:t>1 box nonperishable snacks (for ex: at least 12 count goldfish packages, applesauce pouches, fruit snacks, etc.)</w:t>
      </w:r>
    </w:p>
    <w:p w14:paraId="4AEB7D69" w14:textId="77777777" w:rsidR="005A7988" w:rsidRPr="00FF160A" w:rsidRDefault="00CC35F4" w:rsidP="00CC35F4">
      <w:pPr>
        <w:pStyle w:val="NoSpacing"/>
      </w:pPr>
      <w:r w:rsidRPr="00FF160A">
        <w:t>1 box Kleenex</w:t>
      </w:r>
      <w:r w:rsidR="005C3041" w:rsidRPr="00FF160A">
        <w:t xml:space="preserve"> </w:t>
      </w:r>
    </w:p>
    <w:p w14:paraId="242E77BB" w14:textId="77777777" w:rsidR="00CC35F4" w:rsidRPr="00FF160A" w:rsidRDefault="00CC35F4" w:rsidP="00CC35F4">
      <w:pPr>
        <w:pStyle w:val="NoSpacing"/>
      </w:pPr>
      <w:r w:rsidRPr="00FF160A">
        <w:t xml:space="preserve">1 box of </w:t>
      </w:r>
      <w:r w:rsidR="00AC7962" w:rsidRPr="00FF160A">
        <w:t xml:space="preserve">quart </w:t>
      </w:r>
      <w:r w:rsidR="00CB2149" w:rsidRPr="00FF160A">
        <w:rPr>
          <w:b/>
          <w:u w:val="single"/>
        </w:rPr>
        <w:t>slider</w:t>
      </w:r>
      <w:r w:rsidR="00CB2149" w:rsidRPr="00FF160A">
        <w:t xml:space="preserve"> Ziploc</w:t>
      </w:r>
      <w:r w:rsidRPr="00FF160A">
        <w:t xml:space="preserve"> bags</w:t>
      </w:r>
    </w:p>
    <w:p w14:paraId="25B3F7C8" w14:textId="6C7AD06B" w:rsidR="00B576F8" w:rsidRDefault="00B576F8" w:rsidP="00B576F8">
      <w:pPr>
        <w:pStyle w:val="NoSpacing"/>
      </w:pPr>
      <w:r w:rsidRPr="009F4FA3">
        <w:rPr>
          <w:b/>
          <w:u w:val="single"/>
        </w:rPr>
        <w:t>Optional</w:t>
      </w:r>
      <w:r w:rsidRPr="009F4FA3">
        <w:rPr>
          <w:b/>
        </w:rPr>
        <w:t>:</w:t>
      </w:r>
      <w:r w:rsidRPr="00FF160A">
        <w:t xml:space="preserve"> colored cardstock, 65-67 #</w:t>
      </w:r>
    </w:p>
    <w:p w14:paraId="3E9A8CEF" w14:textId="0487EB6E" w:rsidR="009F4FA3" w:rsidRPr="00FF160A" w:rsidRDefault="009F4FA3" w:rsidP="00B576F8">
      <w:pPr>
        <w:pStyle w:val="NoSpacing"/>
      </w:pPr>
      <w:r>
        <w:t>Extra glue sticks</w:t>
      </w:r>
    </w:p>
    <w:p w14:paraId="04358C00" w14:textId="5A920C6A" w:rsidR="00022B0C" w:rsidRPr="00FF160A" w:rsidRDefault="00B1552F" w:rsidP="00CC35F4">
      <w:pPr>
        <w:pStyle w:val="NoSpacing"/>
      </w:pPr>
      <w:r w:rsidRPr="00FF160A">
        <w:rPr>
          <w:b/>
          <w:u w:val="single"/>
        </w:rPr>
        <w:t>Girls</w:t>
      </w:r>
      <w:r w:rsidRPr="00FF160A">
        <w:t>-</w:t>
      </w:r>
      <w:r w:rsidR="00022B0C" w:rsidRPr="00FF160A">
        <w:t xml:space="preserve">1 box </w:t>
      </w:r>
      <w:r w:rsidRPr="00FF160A">
        <w:t>of gallon</w:t>
      </w:r>
      <w:r w:rsidR="00CB2149" w:rsidRPr="00FF160A">
        <w:t xml:space="preserve"> Ziploc</w:t>
      </w:r>
      <w:r w:rsidR="00022B0C" w:rsidRPr="00FF160A">
        <w:t xml:space="preserve"> bags</w:t>
      </w:r>
      <w:r w:rsidR="00016163">
        <w:t xml:space="preserve"> &amp; 1 roll paper towels</w:t>
      </w:r>
    </w:p>
    <w:p w14:paraId="15489566" w14:textId="21B8F5AE" w:rsidR="00B1552F" w:rsidRPr="00FF160A" w:rsidRDefault="00B1552F" w:rsidP="00CC35F4">
      <w:pPr>
        <w:pStyle w:val="NoSpacing"/>
      </w:pPr>
      <w:r w:rsidRPr="00FF160A">
        <w:rPr>
          <w:b/>
          <w:u w:val="single"/>
        </w:rPr>
        <w:t>Boys</w:t>
      </w:r>
      <w:r w:rsidRPr="00FF160A">
        <w:t>-1 box of snack-sized Ziploc bags</w:t>
      </w:r>
      <w:r w:rsidR="00016163">
        <w:t xml:space="preserve"> &amp; 1 package napkins</w:t>
      </w:r>
    </w:p>
    <w:p w14:paraId="1C9822C7" w14:textId="7E816375" w:rsidR="00022B0C" w:rsidRPr="00FF160A" w:rsidRDefault="007C279C" w:rsidP="00CC35F4">
      <w:pPr>
        <w:pStyle w:val="NoSpacing"/>
      </w:pPr>
      <w:r w:rsidRPr="00FF160A">
        <w:rPr>
          <w:b/>
          <w:u w:val="single"/>
        </w:rPr>
        <w:t>Art</w:t>
      </w:r>
      <w:r w:rsidRPr="00FF160A">
        <w:t xml:space="preserve">: </w:t>
      </w:r>
      <w:r w:rsidR="00FF160A" w:rsidRPr="00FF160A">
        <w:t xml:space="preserve">1 pencil sharpener (personal/small) </w:t>
      </w:r>
    </w:p>
    <w:p w14:paraId="44D17B36" w14:textId="1C75430A" w:rsidR="00FF160A" w:rsidRPr="00FF160A" w:rsidRDefault="00FF160A" w:rsidP="00CC35F4">
      <w:pPr>
        <w:pStyle w:val="NoSpacing"/>
      </w:pPr>
      <w:r w:rsidRPr="00FF160A">
        <w:t>2 regular (fine point) sharpies</w:t>
      </w:r>
    </w:p>
    <w:p w14:paraId="137AF307" w14:textId="77777777" w:rsidR="0020714A" w:rsidRPr="004E234E" w:rsidRDefault="0020714A" w:rsidP="00022B0C">
      <w:pPr>
        <w:pStyle w:val="NoSpacing"/>
        <w:jc w:val="center"/>
        <w:rPr>
          <w:b/>
          <w:highlight w:val="yellow"/>
        </w:rPr>
      </w:pPr>
    </w:p>
    <w:p w14:paraId="6ECA1900" w14:textId="77777777" w:rsidR="0020714A" w:rsidRPr="004E234E" w:rsidRDefault="0020714A" w:rsidP="00022B0C">
      <w:pPr>
        <w:pStyle w:val="NoSpacing"/>
        <w:jc w:val="center"/>
        <w:rPr>
          <w:b/>
          <w:highlight w:val="yellow"/>
        </w:rPr>
      </w:pPr>
    </w:p>
    <w:p w14:paraId="59163715" w14:textId="77777777" w:rsidR="00A21FFE" w:rsidRDefault="00A21FFE" w:rsidP="00016163">
      <w:pPr>
        <w:pStyle w:val="NoSpacing"/>
        <w:jc w:val="center"/>
        <w:rPr>
          <w:b/>
        </w:rPr>
      </w:pPr>
    </w:p>
    <w:p w14:paraId="3C697AA9" w14:textId="724EEE3B" w:rsidR="00CC35F4" w:rsidRPr="004E234E" w:rsidRDefault="00CC35F4" w:rsidP="00016163">
      <w:pPr>
        <w:pStyle w:val="NoSpacing"/>
        <w:jc w:val="center"/>
        <w:rPr>
          <w:b/>
        </w:rPr>
      </w:pPr>
      <w:r w:rsidRPr="004E234E">
        <w:rPr>
          <w:b/>
        </w:rPr>
        <w:t>1</w:t>
      </w:r>
      <w:r w:rsidRPr="004E234E">
        <w:rPr>
          <w:b/>
          <w:vertAlign w:val="superscript"/>
        </w:rPr>
        <w:t>st</w:t>
      </w:r>
      <w:r w:rsidRPr="004E234E">
        <w:rPr>
          <w:b/>
        </w:rPr>
        <w:t xml:space="preserve"> grade</w:t>
      </w:r>
    </w:p>
    <w:p w14:paraId="35937B6A" w14:textId="77777777" w:rsidR="00CC35F4" w:rsidRPr="004E234E" w:rsidRDefault="00022B0C" w:rsidP="00CC35F4">
      <w:pPr>
        <w:pStyle w:val="NoSpacing"/>
      </w:pPr>
      <w:r w:rsidRPr="00FF160A">
        <w:t>Ba</w:t>
      </w:r>
      <w:r w:rsidR="009C2B71" w:rsidRPr="00FF160A">
        <w:t>c</w:t>
      </w:r>
      <w:r w:rsidRPr="004E234E">
        <w:t>kpack</w:t>
      </w:r>
    </w:p>
    <w:p w14:paraId="75F25910" w14:textId="77777777" w:rsidR="00022B0C" w:rsidRPr="004E234E" w:rsidRDefault="00022B0C" w:rsidP="00CC35F4">
      <w:pPr>
        <w:pStyle w:val="NoSpacing"/>
      </w:pPr>
      <w:r w:rsidRPr="004E234E">
        <w:t>1 plastic school box</w:t>
      </w:r>
    </w:p>
    <w:p w14:paraId="6D4FA68F" w14:textId="77777777" w:rsidR="00022B0C" w:rsidRPr="004E234E" w:rsidRDefault="00022B0C" w:rsidP="00CC35F4">
      <w:pPr>
        <w:pStyle w:val="NoSpacing"/>
      </w:pPr>
      <w:r w:rsidRPr="004E234E">
        <w:t>10 #2 Ticonderoga pencils</w:t>
      </w:r>
      <w:r w:rsidR="001434D3" w:rsidRPr="004E234E">
        <w:t>, sharpened</w:t>
      </w:r>
    </w:p>
    <w:p w14:paraId="23B59D95" w14:textId="77777777" w:rsidR="00022B0C" w:rsidRPr="004E234E" w:rsidRDefault="00022B0C" w:rsidP="00CC35F4">
      <w:pPr>
        <w:pStyle w:val="NoSpacing"/>
      </w:pPr>
      <w:r w:rsidRPr="004E234E">
        <w:t>2 large erasers</w:t>
      </w:r>
    </w:p>
    <w:p w14:paraId="096B2AAF" w14:textId="3804044F" w:rsidR="00022B0C" w:rsidRPr="004E234E" w:rsidRDefault="00CE1275" w:rsidP="00CC35F4">
      <w:pPr>
        <w:pStyle w:val="NoSpacing"/>
      </w:pPr>
      <w:r>
        <w:t>1</w:t>
      </w:r>
      <w:r w:rsidR="00022B0C" w:rsidRPr="004E234E">
        <w:t xml:space="preserve"> black dry erase marker (broad)</w:t>
      </w:r>
    </w:p>
    <w:p w14:paraId="6F512EF9" w14:textId="77777777" w:rsidR="00022B0C" w:rsidRPr="004E234E" w:rsidRDefault="00022B0C" w:rsidP="00CC35F4">
      <w:pPr>
        <w:pStyle w:val="NoSpacing"/>
      </w:pPr>
      <w:r w:rsidRPr="004E234E">
        <w:t>2 black dry erase markers (fine tip)</w:t>
      </w:r>
    </w:p>
    <w:p w14:paraId="1883F787" w14:textId="07833FC7" w:rsidR="00022B0C" w:rsidRPr="004E234E" w:rsidRDefault="00CE1275" w:rsidP="00CC35F4">
      <w:pPr>
        <w:pStyle w:val="NoSpacing"/>
      </w:pPr>
      <w:r>
        <w:t>6</w:t>
      </w:r>
      <w:r w:rsidR="00022B0C" w:rsidRPr="004E234E">
        <w:t xml:space="preserve"> glue sticks</w:t>
      </w:r>
    </w:p>
    <w:p w14:paraId="19BBAD45" w14:textId="77777777" w:rsidR="00022B0C" w:rsidRPr="004E234E" w:rsidRDefault="00022B0C" w:rsidP="00CC35F4">
      <w:pPr>
        <w:pStyle w:val="NoSpacing"/>
      </w:pPr>
      <w:r w:rsidRPr="004E234E">
        <w:t xml:space="preserve">1 pair of 5” </w:t>
      </w:r>
      <w:proofErr w:type="spellStart"/>
      <w:r w:rsidRPr="004E234E">
        <w:t>Fiskar</w:t>
      </w:r>
      <w:proofErr w:type="spellEnd"/>
      <w:r w:rsidRPr="004E234E">
        <w:t xml:space="preserve"> scissors</w:t>
      </w:r>
    </w:p>
    <w:p w14:paraId="4FF2DE85" w14:textId="1C309511" w:rsidR="00022B0C" w:rsidRPr="004E234E" w:rsidRDefault="00022B0C" w:rsidP="00CC35F4">
      <w:pPr>
        <w:pStyle w:val="NoSpacing"/>
      </w:pPr>
      <w:r w:rsidRPr="004E234E">
        <w:t>Headphones</w:t>
      </w:r>
      <w:r w:rsidR="00CE1275">
        <w:t xml:space="preserve"> (please label with name)</w:t>
      </w:r>
    </w:p>
    <w:p w14:paraId="334F85D5" w14:textId="77777777" w:rsidR="00022B0C" w:rsidRPr="004E234E" w:rsidRDefault="00022B0C" w:rsidP="00CC35F4">
      <w:pPr>
        <w:pStyle w:val="NoSpacing"/>
      </w:pPr>
      <w:r w:rsidRPr="004E234E">
        <w:t>2 boxes 24-count crayons</w:t>
      </w:r>
    </w:p>
    <w:p w14:paraId="0CCE1D57" w14:textId="77777777" w:rsidR="00022B0C" w:rsidRPr="004E234E" w:rsidRDefault="00022B0C" w:rsidP="00CC35F4">
      <w:pPr>
        <w:pStyle w:val="NoSpacing"/>
      </w:pPr>
      <w:r w:rsidRPr="004E234E">
        <w:t>1 box 10-count Crayola markers</w:t>
      </w:r>
    </w:p>
    <w:p w14:paraId="5A4847BA" w14:textId="77777777" w:rsidR="00022B0C" w:rsidRPr="004E234E" w:rsidRDefault="00022B0C" w:rsidP="00CC35F4">
      <w:pPr>
        <w:pStyle w:val="NoSpacing"/>
      </w:pPr>
      <w:r w:rsidRPr="004E234E">
        <w:t>1 2-pocket plastic blue folder (without brads)</w:t>
      </w:r>
    </w:p>
    <w:p w14:paraId="21F4A275" w14:textId="21F359B9" w:rsidR="00022B0C" w:rsidRPr="004E234E" w:rsidRDefault="0074315B" w:rsidP="00CC35F4">
      <w:pPr>
        <w:pStyle w:val="NoSpacing"/>
      </w:pPr>
      <w:r>
        <w:t>2</w:t>
      </w:r>
      <w:r w:rsidR="00022B0C" w:rsidRPr="004E234E">
        <w:t xml:space="preserve"> 2-pocket plastic green folder (without brads)</w:t>
      </w:r>
    </w:p>
    <w:p w14:paraId="41092DF5" w14:textId="77777777" w:rsidR="00022B0C" w:rsidRPr="004E234E" w:rsidRDefault="00022B0C" w:rsidP="00CC35F4">
      <w:pPr>
        <w:pStyle w:val="NoSpacing"/>
      </w:pPr>
      <w:r w:rsidRPr="004E234E">
        <w:t xml:space="preserve">1 </w:t>
      </w:r>
      <w:r w:rsidR="00D41984" w:rsidRPr="004E234E">
        <w:t xml:space="preserve">plastic </w:t>
      </w:r>
      <w:r w:rsidRPr="004E234E">
        <w:t>2-pocket folder (plain) with brads</w:t>
      </w:r>
    </w:p>
    <w:p w14:paraId="1834E679" w14:textId="77777777" w:rsidR="00022B0C" w:rsidRPr="004E234E" w:rsidRDefault="00022B0C" w:rsidP="00CC35F4">
      <w:pPr>
        <w:pStyle w:val="NoSpacing"/>
      </w:pPr>
      <w:r w:rsidRPr="004E234E">
        <w:t>1 set of addition flashcards</w:t>
      </w:r>
    </w:p>
    <w:p w14:paraId="407A7AF6" w14:textId="77777777" w:rsidR="00022B0C" w:rsidRPr="004E234E" w:rsidRDefault="00022B0C" w:rsidP="00CC35F4">
      <w:pPr>
        <w:pStyle w:val="NoSpacing"/>
      </w:pPr>
      <w:r w:rsidRPr="004E234E">
        <w:t>1 set of subtraction flashcards</w:t>
      </w:r>
    </w:p>
    <w:p w14:paraId="35CC0264" w14:textId="1B519A0D" w:rsidR="00022B0C" w:rsidRPr="004E234E" w:rsidRDefault="00CE1275" w:rsidP="00CC35F4">
      <w:pPr>
        <w:pStyle w:val="NoSpacing"/>
      </w:pPr>
      <w:r>
        <w:t>2</w:t>
      </w:r>
      <w:r w:rsidR="00022B0C" w:rsidRPr="004E234E">
        <w:t xml:space="preserve"> box</w:t>
      </w:r>
      <w:r>
        <w:t>es</w:t>
      </w:r>
      <w:r w:rsidR="00022B0C" w:rsidRPr="004E234E">
        <w:t xml:space="preserve"> Kleene</w:t>
      </w:r>
      <w:r w:rsidR="00000497">
        <w:t>x</w:t>
      </w:r>
      <w:r w:rsidR="005C3041" w:rsidRPr="004E234E">
        <w:t xml:space="preserve"> </w:t>
      </w:r>
    </w:p>
    <w:p w14:paraId="6A57446F" w14:textId="192AC6D2" w:rsidR="00022B0C" w:rsidRPr="004E234E" w:rsidRDefault="007609F5" w:rsidP="00CC35F4">
      <w:pPr>
        <w:pStyle w:val="NoSpacing"/>
      </w:pPr>
      <w:r w:rsidRPr="004E234E">
        <w:rPr>
          <w:b/>
          <w:u w:val="single"/>
        </w:rPr>
        <w:t>Girls</w:t>
      </w:r>
      <w:r w:rsidRPr="004E234E">
        <w:t xml:space="preserve">-1 </w:t>
      </w:r>
      <w:r w:rsidR="00D41984" w:rsidRPr="004E234E">
        <w:t xml:space="preserve">box of </w:t>
      </w:r>
      <w:r w:rsidR="00000497">
        <w:t>gallon</w:t>
      </w:r>
      <w:r w:rsidR="00D41984" w:rsidRPr="004E234E">
        <w:t>-sized Ziploc</w:t>
      </w:r>
      <w:r w:rsidR="00022B0C" w:rsidRPr="004E234E">
        <w:t xml:space="preserve"> bags</w:t>
      </w:r>
    </w:p>
    <w:p w14:paraId="30E94F56" w14:textId="77777777" w:rsidR="00022B0C" w:rsidRPr="004E234E" w:rsidRDefault="007609F5" w:rsidP="00CC35F4">
      <w:pPr>
        <w:pStyle w:val="NoSpacing"/>
      </w:pPr>
      <w:r w:rsidRPr="004E234E">
        <w:rPr>
          <w:b/>
          <w:u w:val="single"/>
        </w:rPr>
        <w:t>Boys</w:t>
      </w:r>
      <w:r w:rsidRPr="004E234E">
        <w:t xml:space="preserve"> -1 </w:t>
      </w:r>
      <w:r w:rsidR="00022B0C" w:rsidRPr="004E234E">
        <w:t>hand sanitizer</w:t>
      </w:r>
    </w:p>
    <w:p w14:paraId="01955722" w14:textId="6D1C4EE7" w:rsidR="007C279C" w:rsidRPr="00FF160A" w:rsidRDefault="007C279C" w:rsidP="00CC35F4">
      <w:pPr>
        <w:pStyle w:val="NoSpacing"/>
      </w:pPr>
      <w:r w:rsidRPr="004E234E">
        <w:rPr>
          <w:b/>
          <w:u w:val="single"/>
        </w:rPr>
        <w:t>Art</w:t>
      </w:r>
      <w:r w:rsidR="00FF160A">
        <w:rPr>
          <w:b/>
        </w:rPr>
        <w:t xml:space="preserve">: </w:t>
      </w:r>
      <w:r w:rsidR="00FF160A">
        <w:t>1 box Crayola oil pastels</w:t>
      </w:r>
    </w:p>
    <w:p w14:paraId="593C725D" w14:textId="77777777" w:rsidR="00022B0C" w:rsidRPr="004E234E" w:rsidRDefault="00022B0C" w:rsidP="00CC35F4">
      <w:pPr>
        <w:pStyle w:val="NoSpacing"/>
      </w:pPr>
    </w:p>
    <w:p w14:paraId="7EFC50C5" w14:textId="77777777" w:rsidR="00CC35F4" w:rsidRPr="004E234E" w:rsidRDefault="00CC35F4" w:rsidP="002F2180">
      <w:pPr>
        <w:pStyle w:val="NoSpacing"/>
        <w:jc w:val="center"/>
        <w:rPr>
          <w:b/>
        </w:rPr>
      </w:pPr>
      <w:r w:rsidRPr="004E234E">
        <w:rPr>
          <w:b/>
        </w:rPr>
        <w:t>2</w:t>
      </w:r>
      <w:r w:rsidRPr="004E234E">
        <w:rPr>
          <w:b/>
          <w:vertAlign w:val="superscript"/>
        </w:rPr>
        <w:t>nd</w:t>
      </w:r>
      <w:r w:rsidRPr="004E234E">
        <w:rPr>
          <w:b/>
        </w:rPr>
        <w:t xml:space="preserve"> grade</w:t>
      </w:r>
    </w:p>
    <w:p w14:paraId="30B38BF4" w14:textId="77777777" w:rsidR="00CC35F4" w:rsidRPr="004E234E" w:rsidRDefault="00022B0C" w:rsidP="00CC35F4">
      <w:pPr>
        <w:pStyle w:val="NoSpacing"/>
      </w:pPr>
      <w:r w:rsidRPr="004E234E">
        <w:t>Backpack</w:t>
      </w:r>
    </w:p>
    <w:p w14:paraId="730CE92D" w14:textId="77777777" w:rsidR="00022B0C" w:rsidRPr="004E234E" w:rsidRDefault="00022B0C" w:rsidP="00CC35F4">
      <w:pPr>
        <w:pStyle w:val="NoSpacing"/>
      </w:pPr>
      <w:r w:rsidRPr="004E234E">
        <w:t>1 pencil bag</w:t>
      </w:r>
    </w:p>
    <w:p w14:paraId="515A65DF" w14:textId="5F561AE3" w:rsidR="00022B0C" w:rsidRPr="004E234E" w:rsidRDefault="008E7913" w:rsidP="00CC35F4">
      <w:pPr>
        <w:pStyle w:val="NoSpacing"/>
      </w:pPr>
      <w:r>
        <w:t>10-12</w:t>
      </w:r>
      <w:r w:rsidR="00022B0C" w:rsidRPr="004E234E">
        <w:t xml:space="preserve"> #2 Ticonderoga pencils</w:t>
      </w:r>
      <w:r w:rsidR="001434D3" w:rsidRPr="004E234E">
        <w:t>, sharpened</w:t>
      </w:r>
    </w:p>
    <w:p w14:paraId="1403060A" w14:textId="77777777" w:rsidR="00022B0C" w:rsidRPr="004E234E" w:rsidRDefault="00022B0C" w:rsidP="00CC35F4">
      <w:pPr>
        <w:pStyle w:val="NoSpacing"/>
      </w:pPr>
      <w:r w:rsidRPr="004E234E">
        <w:t>1 large eraser</w:t>
      </w:r>
      <w:r w:rsidR="006764FC" w:rsidRPr="004E234E">
        <w:t xml:space="preserve">  </w:t>
      </w:r>
    </w:p>
    <w:p w14:paraId="530B61EF" w14:textId="77777777" w:rsidR="00022B0C" w:rsidRPr="004E234E" w:rsidRDefault="001434D3" w:rsidP="00CC35F4">
      <w:pPr>
        <w:pStyle w:val="NoSpacing"/>
      </w:pPr>
      <w:r w:rsidRPr="004E234E">
        <w:t>10</w:t>
      </w:r>
      <w:r w:rsidR="00022B0C" w:rsidRPr="004E234E">
        <w:t xml:space="preserve"> </w:t>
      </w:r>
      <w:r w:rsidR="00010E85" w:rsidRPr="004E234E">
        <w:t>ultra-fine</w:t>
      </w:r>
      <w:r w:rsidR="00022B0C" w:rsidRPr="004E234E">
        <w:t xml:space="preserve"> black dry erase markers</w:t>
      </w:r>
    </w:p>
    <w:p w14:paraId="76B8DF6B" w14:textId="77777777" w:rsidR="00022B0C" w:rsidRPr="004E234E" w:rsidRDefault="00022B0C" w:rsidP="00CC35F4">
      <w:pPr>
        <w:pStyle w:val="NoSpacing"/>
      </w:pPr>
      <w:r w:rsidRPr="004E234E">
        <w:t>1 dry erase board eraser</w:t>
      </w:r>
    </w:p>
    <w:p w14:paraId="2D6004A8" w14:textId="77777777" w:rsidR="00022B0C" w:rsidRPr="004E234E" w:rsidRDefault="00022B0C" w:rsidP="00CC35F4">
      <w:pPr>
        <w:pStyle w:val="NoSpacing"/>
      </w:pPr>
      <w:r w:rsidRPr="004E234E">
        <w:t>5 glue sticks</w:t>
      </w:r>
    </w:p>
    <w:p w14:paraId="579F7360" w14:textId="77777777" w:rsidR="00022B0C" w:rsidRPr="004E234E" w:rsidRDefault="00022B0C" w:rsidP="00CC35F4">
      <w:pPr>
        <w:pStyle w:val="NoSpacing"/>
      </w:pPr>
      <w:r w:rsidRPr="004E234E">
        <w:t xml:space="preserve">1 pair 5” </w:t>
      </w:r>
      <w:proofErr w:type="spellStart"/>
      <w:r w:rsidRPr="004E234E">
        <w:t>Fiskar</w:t>
      </w:r>
      <w:proofErr w:type="spellEnd"/>
      <w:r w:rsidRPr="004E234E">
        <w:t xml:space="preserve"> scissors</w:t>
      </w:r>
    </w:p>
    <w:p w14:paraId="1B1A1B9E" w14:textId="77777777" w:rsidR="00022B0C" w:rsidRPr="004E234E" w:rsidRDefault="00022B0C" w:rsidP="00CC35F4">
      <w:pPr>
        <w:pStyle w:val="NoSpacing"/>
      </w:pPr>
      <w:r w:rsidRPr="004E234E">
        <w:t>1 24-count box of colored pencils</w:t>
      </w:r>
      <w:r w:rsidR="001434D3" w:rsidRPr="004E234E">
        <w:t xml:space="preserve"> (not 2 boxes of 12)</w:t>
      </w:r>
    </w:p>
    <w:p w14:paraId="53A24BE5" w14:textId="77777777" w:rsidR="001434D3" w:rsidRPr="004E234E" w:rsidRDefault="001434D3" w:rsidP="00CC35F4">
      <w:pPr>
        <w:pStyle w:val="NoSpacing"/>
      </w:pPr>
      <w:r w:rsidRPr="004E234E">
        <w:t>1 box of watercolor paints (Bold)</w:t>
      </w:r>
    </w:p>
    <w:p w14:paraId="144685AF" w14:textId="68206761" w:rsidR="00022B0C" w:rsidRPr="004E234E" w:rsidRDefault="008E7913" w:rsidP="00CC35F4">
      <w:pPr>
        <w:pStyle w:val="NoSpacing"/>
      </w:pPr>
      <w:r>
        <w:t xml:space="preserve">1.5” </w:t>
      </w:r>
      <w:r w:rsidR="008359B0" w:rsidRPr="004E234E">
        <w:t>white</w:t>
      </w:r>
      <w:r w:rsidR="001434D3" w:rsidRPr="004E234E">
        <w:t xml:space="preserve"> 3-ring binder</w:t>
      </w:r>
      <w:r>
        <w:t xml:space="preserve"> w/see-thru cover front &amp; pockets</w:t>
      </w:r>
    </w:p>
    <w:p w14:paraId="708336DB" w14:textId="3C2680CF" w:rsidR="00022B0C" w:rsidRPr="004E234E" w:rsidRDefault="008E7913" w:rsidP="00CC35F4">
      <w:pPr>
        <w:pStyle w:val="NoSpacing"/>
      </w:pPr>
      <w:r>
        <w:t xml:space="preserve">½” or </w:t>
      </w:r>
      <w:r w:rsidR="001434D3" w:rsidRPr="004E234E">
        <w:t xml:space="preserve">1” </w:t>
      </w:r>
      <w:r w:rsidR="008359B0" w:rsidRPr="004E234E">
        <w:t xml:space="preserve">black </w:t>
      </w:r>
      <w:r w:rsidR="001434D3" w:rsidRPr="004E234E">
        <w:t>3-ring binder</w:t>
      </w:r>
    </w:p>
    <w:p w14:paraId="74DC56CF" w14:textId="0FC5569E" w:rsidR="00022B0C" w:rsidRPr="004E234E" w:rsidRDefault="008E7913" w:rsidP="00CC35F4">
      <w:pPr>
        <w:pStyle w:val="NoSpacing"/>
      </w:pPr>
      <w:r>
        <w:t xml:space="preserve">2 packages </w:t>
      </w:r>
      <w:r w:rsidR="00022B0C" w:rsidRPr="004E234E">
        <w:t>6-part divider tabs</w:t>
      </w:r>
    </w:p>
    <w:p w14:paraId="43FB28BA" w14:textId="77777777" w:rsidR="00022B0C" w:rsidRPr="004E234E" w:rsidRDefault="00022B0C" w:rsidP="00CC35F4">
      <w:pPr>
        <w:pStyle w:val="NoSpacing"/>
      </w:pPr>
      <w:r w:rsidRPr="004E234E">
        <w:t>2-pocket folders, plain, without brads (1 yellow, 1 red, 1 green, 1 blue, 1 purple)</w:t>
      </w:r>
    </w:p>
    <w:p w14:paraId="15564635" w14:textId="1A6FC4E9" w:rsidR="005A7988" w:rsidRPr="004E234E" w:rsidRDefault="008E7913" w:rsidP="00CC35F4">
      <w:pPr>
        <w:pStyle w:val="NoSpacing"/>
      </w:pPr>
      <w:r>
        <w:t>2</w:t>
      </w:r>
      <w:r w:rsidR="00022B0C" w:rsidRPr="004E234E">
        <w:t xml:space="preserve"> boxes Kleenex</w:t>
      </w:r>
      <w:r w:rsidR="005C3041" w:rsidRPr="004E234E">
        <w:t xml:space="preserve"> </w:t>
      </w:r>
    </w:p>
    <w:p w14:paraId="4C9597A1" w14:textId="6CA4154A" w:rsidR="006E6CFC" w:rsidRDefault="007C279C" w:rsidP="00CC35F4">
      <w:pPr>
        <w:pStyle w:val="NoSpacing"/>
      </w:pPr>
      <w:r w:rsidRPr="004E234E">
        <w:rPr>
          <w:b/>
          <w:u w:val="single"/>
        </w:rPr>
        <w:t>Art</w:t>
      </w:r>
      <w:r w:rsidRPr="00016163">
        <w:rPr>
          <w:b/>
        </w:rPr>
        <w:t>:</w:t>
      </w:r>
      <w:r w:rsidRPr="004E234E">
        <w:t xml:space="preserve"> </w:t>
      </w:r>
      <w:r w:rsidR="00FF160A">
        <w:t>24 #2 pencils</w:t>
      </w:r>
    </w:p>
    <w:p w14:paraId="6DD19D42" w14:textId="6CE09692" w:rsidR="00FF160A" w:rsidRPr="004E234E" w:rsidRDefault="00FF160A" w:rsidP="00CC35F4">
      <w:pPr>
        <w:pStyle w:val="NoSpacing"/>
      </w:pPr>
      <w:r>
        <w:t>2 regular (fine point) sharpies</w:t>
      </w:r>
    </w:p>
    <w:p w14:paraId="21E6CC0A" w14:textId="77777777" w:rsidR="006374AC" w:rsidRPr="004E234E" w:rsidRDefault="006374AC" w:rsidP="00CC35F4">
      <w:pPr>
        <w:pStyle w:val="NoSpacing"/>
      </w:pPr>
    </w:p>
    <w:p w14:paraId="2E2E593A" w14:textId="77777777" w:rsidR="002671B5" w:rsidRPr="004E234E" w:rsidRDefault="002671B5" w:rsidP="002F2180">
      <w:pPr>
        <w:pStyle w:val="NoSpacing"/>
        <w:jc w:val="center"/>
        <w:rPr>
          <w:b/>
        </w:rPr>
      </w:pPr>
    </w:p>
    <w:p w14:paraId="4321C563" w14:textId="77777777" w:rsidR="002671B5" w:rsidRPr="004E234E" w:rsidRDefault="002671B5" w:rsidP="002F2180">
      <w:pPr>
        <w:pStyle w:val="NoSpacing"/>
        <w:jc w:val="center"/>
        <w:rPr>
          <w:b/>
        </w:rPr>
      </w:pPr>
    </w:p>
    <w:p w14:paraId="019E2D1A" w14:textId="77777777" w:rsidR="004E234E" w:rsidRDefault="004E234E" w:rsidP="002F2180">
      <w:pPr>
        <w:pStyle w:val="NoSpacing"/>
        <w:jc w:val="center"/>
        <w:rPr>
          <w:b/>
        </w:rPr>
      </w:pPr>
    </w:p>
    <w:p w14:paraId="2C34F286" w14:textId="77777777" w:rsidR="004E234E" w:rsidRDefault="004E234E" w:rsidP="002F2180">
      <w:pPr>
        <w:pStyle w:val="NoSpacing"/>
        <w:jc w:val="center"/>
        <w:rPr>
          <w:b/>
        </w:rPr>
      </w:pPr>
    </w:p>
    <w:p w14:paraId="0648BB60" w14:textId="75060AEF" w:rsidR="004E234E" w:rsidRDefault="004E234E" w:rsidP="002F2180">
      <w:pPr>
        <w:pStyle w:val="NoSpacing"/>
        <w:jc w:val="center"/>
        <w:rPr>
          <w:b/>
        </w:rPr>
      </w:pPr>
    </w:p>
    <w:p w14:paraId="03DE5ECD" w14:textId="04E78836" w:rsidR="007A19B1" w:rsidRDefault="007A19B1" w:rsidP="002F2180">
      <w:pPr>
        <w:pStyle w:val="NoSpacing"/>
        <w:jc w:val="center"/>
        <w:rPr>
          <w:b/>
        </w:rPr>
      </w:pPr>
    </w:p>
    <w:p w14:paraId="416139C3" w14:textId="77777777" w:rsidR="007A19B1" w:rsidRDefault="007A19B1" w:rsidP="002F2180">
      <w:pPr>
        <w:pStyle w:val="NoSpacing"/>
        <w:jc w:val="center"/>
        <w:rPr>
          <w:b/>
        </w:rPr>
      </w:pPr>
    </w:p>
    <w:p w14:paraId="32811782" w14:textId="77777777" w:rsidR="00A21FFE" w:rsidRDefault="00A21FFE" w:rsidP="003874AE">
      <w:pPr>
        <w:pStyle w:val="NoSpacing"/>
        <w:jc w:val="center"/>
        <w:rPr>
          <w:b/>
          <w:sz w:val="20"/>
          <w:szCs w:val="20"/>
          <w:u w:val="single"/>
        </w:rPr>
      </w:pPr>
    </w:p>
    <w:p w14:paraId="5E21AC1C" w14:textId="77777777" w:rsidR="00A21FFE" w:rsidRDefault="00A21FFE" w:rsidP="003874AE">
      <w:pPr>
        <w:pStyle w:val="NoSpacing"/>
        <w:jc w:val="center"/>
        <w:rPr>
          <w:b/>
          <w:sz w:val="20"/>
          <w:szCs w:val="20"/>
          <w:u w:val="single"/>
        </w:rPr>
      </w:pPr>
    </w:p>
    <w:p w14:paraId="21D612FB" w14:textId="1D6F9E89" w:rsidR="00CC35F4" w:rsidRPr="003874AE" w:rsidRDefault="00CC35F4" w:rsidP="003874AE">
      <w:pPr>
        <w:pStyle w:val="NoSpacing"/>
        <w:jc w:val="center"/>
        <w:rPr>
          <w:b/>
          <w:sz w:val="20"/>
          <w:szCs w:val="20"/>
          <w:u w:val="single"/>
        </w:rPr>
      </w:pPr>
      <w:r w:rsidRPr="003874AE">
        <w:rPr>
          <w:b/>
          <w:sz w:val="20"/>
          <w:szCs w:val="20"/>
          <w:u w:val="single"/>
        </w:rPr>
        <w:lastRenderedPageBreak/>
        <w:t>3</w:t>
      </w:r>
      <w:r w:rsidRPr="003874AE">
        <w:rPr>
          <w:b/>
          <w:sz w:val="20"/>
          <w:szCs w:val="20"/>
          <w:u w:val="single"/>
          <w:vertAlign w:val="superscript"/>
        </w:rPr>
        <w:t>rd</w:t>
      </w:r>
      <w:r w:rsidRPr="003874AE">
        <w:rPr>
          <w:b/>
          <w:sz w:val="20"/>
          <w:szCs w:val="20"/>
          <w:u w:val="single"/>
        </w:rPr>
        <w:t xml:space="preserve"> grade</w:t>
      </w:r>
    </w:p>
    <w:p w14:paraId="2CA2FD8A" w14:textId="77777777" w:rsidR="00022B0C" w:rsidRPr="003874AE" w:rsidRDefault="00022B0C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Backpack</w:t>
      </w:r>
    </w:p>
    <w:p w14:paraId="03E56ADF" w14:textId="77777777" w:rsidR="00022B0C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1 plastic supply</w:t>
      </w:r>
      <w:r w:rsidR="00022B0C" w:rsidRPr="003874AE">
        <w:rPr>
          <w:sz w:val="20"/>
          <w:szCs w:val="20"/>
        </w:rPr>
        <w:t xml:space="preserve"> box</w:t>
      </w:r>
      <w:r w:rsidRPr="003874AE">
        <w:rPr>
          <w:sz w:val="20"/>
          <w:szCs w:val="20"/>
        </w:rPr>
        <w:t>, 5” X 8”</w:t>
      </w:r>
    </w:p>
    <w:p w14:paraId="13418CAC" w14:textId="77777777" w:rsidR="00022B0C" w:rsidRPr="003874AE" w:rsidRDefault="00022B0C" w:rsidP="00CC35F4">
      <w:pPr>
        <w:pStyle w:val="NoSpacing"/>
        <w:rPr>
          <w:sz w:val="20"/>
          <w:szCs w:val="20"/>
        </w:rPr>
      </w:pPr>
      <w:r w:rsidRPr="003C0360">
        <w:rPr>
          <w:sz w:val="20"/>
          <w:szCs w:val="20"/>
        </w:rPr>
        <w:t>24 #2 Ticonderoga pencils, regular size</w:t>
      </w:r>
      <w:r w:rsidR="006E640E" w:rsidRPr="003C0360">
        <w:rPr>
          <w:sz w:val="20"/>
          <w:szCs w:val="20"/>
        </w:rPr>
        <w:t>, sharpened</w:t>
      </w:r>
    </w:p>
    <w:p w14:paraId="54BE5F4A" w14:textId="77777777" w:rsidR="00022B0C" w:rsidRPr="003874AE" w:rsidRDefault="00022B0C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1 large eraser</w:t>
      </w:r>
      <w:r w:rsidR="006764FC" w:rsidRPr="003874AE">
        <w:rPr>
          <w:sz w:val="20"/>
          <w:szCs w:val="20"/>
        </w:rPr>
        <w:t xml:space="preserve">   </w:t>
      </w:r>
    </w:p>
    <w:p w14:paraId="76852872" w14:textId="7DCFC73F" w:rsidR="00022B0C" w:rsidRPr="003874AE" w:rsidRDefault="00022B0C" w:rsidP="00CC35F4">
      <w:pPr>
        <w:pStyle w:val="NoSpacing"/>
        <w:rPr>
          <w:sz w:val="20"/>
          <w:szCs w:val="20"/>
        </w:rPr>
      </w:pPr>
      <w:r w:rsidRPr="003C0360">
        <w:rPr>
          <w:sz w:val="20"/>
          <w:szCs w:val="20"/>
        </w:rPr>
        <w:t xml:space="preserve">2 red </w:t>
      </w:r>
      <w:r w:rsidR="00CB2149" w:rsidRPr="003C0360">
        <w:rPr>
          <w:sz w:val="20"/>
          <w:szCs w:val="20"/>
        </w:rPr>
        <w:t xml:space="preserve">stick </w:t>
      </w:r>
      <w:r w:rsidRPr="003C0360">
        <w:rPr>
          <w:sz w:val="20"/>
          <w:szCs w:val="20"/>
        </w:rPr>
        <w:t>pens</w:t>
      </w:r>
    </w:p>
    <w:p w14:paraId="6D6D8A95" w14:textId="77777777" w:rsidR="00022B0C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3 black dry erase markers (fine</w:t>
      </w:r>
      <w:r w:rsidR="00022B0C" w:rsidRPr="003874AE">
        <w:rPr>
          <w:sz w:val="20"/>
          <w:szCs w:val="20"/>
        </w:rPr>
        <w:t>)</w:t>
      </w:r>
    </w:p>
    <w:p w14:paraId="1E6A68FF" w14:textId="4A3A46CA" w:rsidR="00022B0C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3-4</w:t>
      </w:r>
      <w:r w:rsidR="00022B0C" w:rsidRPr="003874AE">
        <w:rPr>
          <w:sz w:val="20"/>
          <w:szCs w:val="20"/>
        </w:rPr>
        <w:t xml:space="preserve"> </w:t>
      </w:r>
      <w:r w:rsidR="00000497" w:rsidRPr="003874AE">
        <w:rPr>
          <w:sz w:val="20"/>
          <w:szCs w:val="20"/>
        </w:rPr>
        <w:t xml:space="preserve">small </w:t>
      </w:r>
      <w:r w:rsidR="00022B0C" w:rsidRPr="003874AE">
        <w:rPr>
          <w:sz w:val="20"/>
          <w:szCs w:val="20"/>
        </w:rPr>
        <w:t>glue sticks</w:t>
      </w:r>
    </w:p>
    <w:p w14:paraId="734AC3A5" w14:textId="77777777" w:rsidR="00022B0C" w:rsidRPr="003874AE" w:rsidRDefault="00022B0C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 xml:space="preserve">1 pair 5” </w:t>
      </w:r>
      <w:proofErr w:type="spellStart"/>
      <w:r w:rsidRPr="003874AE">
        <w:rPr>
          <w:sz w:val="20"/>
          <w:szCs w:val="20"/>
        </w:rPr>
        <w:t>Fiskar</w:t>
      </w:r>
      <w:proofErr w:type="spellEnd"/>
      <w:r w:rsidRPr="003874AE">
        <w:rPr>
          <w:sz w:val="20"/>
          <w:szCs w:val="20"/>
        </w:rPr>
        <w:t xml:space="preserve"> scissors</w:t>
      </w:r>
    </w:p>
    <w:p w14:paraId="164075F3" w14:textId="77777777" w:rsidR="00022B0C" w:rsidRPr="003874AE" w:rsidRDefault="00231407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 xml:space="preserve">1 box 48 </w:t>
      </w:r>
      <w:r w:rsidR="00022B0C" w:rsidRPr="003874AE">
        <w:rPr>
          <w:sz w:val="20"/>
          <w:szCs w:val="20"/>
        </w:rPr>
        <w:t>count crayons</w:t>
      </w:r>
    </w:p>
    <w:p w14:paraId="41F9990F" w14:textId="77777777" w:rsidR="00022B0C" w:rsidRPr="003874AE" w:rsidRDefault="00231407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 xml:space="preserve">1 box 10 </w:t>
      </w:r>
      <w:r w:rsidR="00022B0C" w:rsidRPr="003874AE">
        <w:rPr>
          <w:sz w:val="20"/>
          <w:szCs w:val="20"/>
        </w:rPr>
        <w:t>count Crayola markers</w:t>
      </w:r>
    </w:p>
    <w:p w14:paraId="1F71AD9E" w14:textId="77777777" w:rsidR="00022B0C" w:rsidRPr="003874AE" w:rsidRDefault="00022B0C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1 box thin-line Crayola markers</w:t>
      </w:r>
    </w:p>
    <w:p w14:paraId="671E3FB7" w14:textId="2C96B60D" w:rsidR="00022B0C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1 24-</w:t>
      </w:r>
      <w:r w:rsidR="00022B0C" w:rsidRPr="003874AE">
        <w:rPr>
          <w:sz w:val="20"/>
          <w:szCs w:val="20"/>
        </w:rPr>
        <w:t>count box colored pencils</w:t>
      </w:r>
    </w:p>
    <w:p w14:paraId="0E7F4DF6" w14:textId="52CE915E" w:rsidR="006E640E" w:rsidRPr="003874AE" w:rsidRDefault="006E640E" w:rsidP="00CC35F4">
      <w:pPr>
        <w:pStyle w:val="NoSpacing"/>
        <w:rPr>
          <w:sz w:val="20"/>
          <w:szCs w:val="20"/>
        </w:rPr>
      </w:pPr>
      <w:r w:rsidRPr="003C0360">
        <w:rPr>
          <w:sz w:val="20"/>
          <w:szCs w:val="20"/>
        </w:rPr>
        <w:t>1 p</w:t>
      </w:r>
      <w:r w:rsidR="0012317C" w:rsidRPr="003C0360">
        <w:rPr>
          <w:sz w:val="20"/>
          <w:szCs w:val="20"/>
        </w:rPr>
        <w:t>kg</w:t>
      </w:r>
      <w:r w:rsidRPr="003C0360">
        <w:rPr>
          <w:sz w:val="20"/>
          <w:szCs w:val="20"/>
        </w:rPr>
        <w:t xml:space="preserve"> plastic binder dividers</w:t>
      </w:r>
      <w:r w:rsidR="00000497" w:rsidRPr="003C0360">
        <w:rPr>
          <w:sz w:val="20"/>
          <w:szCs w:val="20"/>
        </w:rPr>
        <w:t>, 5 tabs (Write &amp; Erase preferred)</w:t>
      </w:r>
    </w:p>
    <w:p w14:paraId="44DEA138" w14:textId="77777777" w:rsidR="006E640E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1” 3-ring binder (green,</w:t>
      </w:r>
      <w:r w:rsidR="00803E34" w:rsidRPr="003874AE">
        <w:rPr>
          <w:sz w:val="20"/>
          <w:szCs w:val="20"/>
        </w:rPr>
        <w:t xml:space="preserve"> </w:t>
      </w:r>
      <w:r w:rsidRPr="003874AE">
        <w:rPr>
          <w:sz w:val="20"/>
          <w:szCs w:val="20"/>
        </w:rPr>
        <w:t xml:space="preserve">with clear front cover </w:t>
      </w:r>
      <w:r w:rsidR="0012317C" w:rsidRPr="003874AE">
        <w:rPr>
          <w:sz w:val="20"/>
          <w:szCs w:val="20"/>
        </w:rPr>
        <w:t>insert page)</w:t>
      </w:r>
    </w:p>
    <w:p w14:paraId="2A4C4D5B" w14:textId="77777777" w:rsidR="00022B0C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3</w:t>
      </w:r>
      <w:r w:rsidR="002F2180" w:rsidRPr="003874AE">
        <w:rPr>
          <w:sz w:val="20"/>
          <w:szCs w:val="20"/>
        </w:rPr>
        <w:t xml:space="preserve"> plastic 2-pocket folders,</w:t>
      </w:r>
      <w:r w:rsidRPr="003874AE">
        <w:rPr>
          <w:sz w:val="20"/>
          <w:szCs w:val="20"/>
        </w:rPr>
        <w:t xml:space="preserve"> plain without brads (1 blue, 1 green, 1 purple</w:t>
      </w:r>
      <w:r w:rsidR="002F2180" w:rsidRPr="003874AE">
        <w:rPr>
          <w:sz w:val="20"/>
          <w:szCs w:val="20"/>
        </w:rPr>
        <w:t>)</w:t>
      </w:r>
    </w:p>
    <w:p w14:paraId="4C406C15" w14:textId="77777777" w:rsidR="002F2180" w:rsidRPr="003874AE" w:rsidRDefault="002F2180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 xml:space="preserve">2 packages </w:t>
      </w:r>
      <w:r w:rsidR="00CB2149" w:rsidRPr="003874AE">
        <w:rPr>
          <w:sz w:val="20"/>
          <w:szCs w:val="20"/>
        </w:rPr>
        <w:t xml:space="preserve">of </w:t>
      </w:r>
      <w:r w:rsidRPr="003874AE">
        <w:rPr>
          <w:sz w:val="20"/>
          <w:szCs w:val="20"/>
        </w:rPr>
        <w:t>3</w:t>
      </w:r>
      <w:r w:rsidR="00010E85" w:rsidRPr="003874AE">
        <w:rPr>
          <w:sz w:val="20"/>
          <w:szCs w:val="20"/>
        </w:rPr>
        <w:t>”</w:t>
      </w:r>
      <w:r w:rsidRPr="003874AE">
        <w:rPr>
          <w:sz w:val="20"/>
          <w:szCs w:val="20"/>
        </w:rPr>
        <w:t>x5</w:t>
      </w:r>
      <w:r w:rsidR="00010E85" w:rsidRPr="003874AE">
        <w:rPr>
          <w:sz w:val="20"/>
          <w:szCs w:val="20"/>
        </w:rPr>
        <w:t>”</w:t>
      </w:r>
      <w:r w:rsidRPr="003874AE">
        <w:rPr>
          <w:sz w:val="20"/>
          <w:szCs w:val="20"/>
        </w:rPr>
        <w:t xml:space="preserve"> index cards</w:t>
      </w:r>
      <w:r w:rsidR="006E640E" w:rsidRPr="003874AE">
        <w:rPr>
          <w:sz w:val="20"/>
          <w:szCs w:val="20"/>
        </w:rPr>
        <w:t>-</w:t>
      </w:r>
      <w:r w:rsidR="006E640E" w:rsidRPr="003874AE">
        <w:rPr>
          <w:sz w:val="20"/>
          <w:szCs w:val="20"/>
          <w:u w:val="single"/>
        </w:rPr>
        <w:t>plain</w:t>
      </w:r>
    </w:p>
    <w:p w14:paraId="5E7F3B2B" w14:textId="198F638E" w:rsidR="005A7988" w:rsidRDefault="002F2180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 xml:space="preserve">2 boxes </w:t>
      </w:r>
      <w:r w:rsidR="00CB2149" w:rsidRPr="003874AE">
        <w:rPr>
          <w:sz w:val="20"/>
          <w:szCs w:val="20"/>
        </w:rPr>
        <w:t xml:space="preserve">of </w:t>
      </w:r>
      <w:r w:rsidRPr="003874AE">
        <w:rPr>
          <w:sz w:val="20"/>
          <w:szCs w:val="20"/>
        </w:rPr>
        <w:t>Kleenex</w:t>
      </w:r>
      <w:r w:rsidR="005C3041" w:rsidRPr="003874AE">
        <w:rPr>
          <w:sz w:val="20"/>
          <w:szCs w:val="20"/>
        </w:rPr>
        <w:t xml:space="preserve"> </w:t>
      </w:r>
    </w:p>
    <w:p w14:paraId="2CEAF06A" w14:textId="385E7D64" w:rsidR="003874AE" w:rsidRPr="003874AE" w:rsidRDefault="003874AE" w:rsidP="00CC35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*Please keep crayons, colored pencils, and markers </w:t>
      </w:r>
      <w:r w:rsidRPr="003874AE">
        <w:rPr>
          <w:b/>
          <w:sz w:val="20"/>
          <w:szCs w:val="20"/>
          <w:u w:val="single"/>
        </w:rPr>
        <w:t>in original box</w:t>
      </w:r>
      <w:r>
        <w:rPr>
          <w:sz w:val="20"/>
          <w:szCs w:val="20"/>
        </w:rPr>
        <w:t xml:space="preserve"> when bringing them to school</w:t>
      </w:r>
    </w:p>
    <w:p w14:paraId="520DBCC8" w14:textId="2E825011" w:rsidR="002F2180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b/>
          <w:sz w:val="20"/>
          <w:szCs w:val="20"/>
          <w:u w:val="single"/>
        </w:rPr>
        <w:t>Boys</w:t>
      </w:r>
      <w:r w:rsidRPr="003874AE">
        <w:rPr>
          <w:sz w:val="20"/>
          <w:szCs w:val="20"/>
        </w:rPr>
        <w:t>-</w:t>
      </w:r>
      <w:r w:rsidR="002F2180" w:rsidRPr="003874AE">
        <w:rPr>
          <w:sz w:val="20"/>
          <w:szCs w:val="20"/>
        </w:rPr>
        <w:t xml:space="preserve">1 </w:t>
      </w:r>
      <w:r w:rsidR="00CB2149" w:rsidRPr="003874AE">
        <w:rPr>
          <w:sz w:val="20"/>
          <w:szCs w:val="20"/>
        </w:rPr>
        <w:t xml:space="preserve">canister of </w:t>
      </w:r>
      <w:r w:rsidRPr="003874AE">
        <w:rPr>
          <w:sz w:val="20"/>
          <w:szCs w:val="20"/>
        </w:rPr>
        <w:t>Clorox wipes</w:t>
      </w:r>
      <w:r w:rsidR="00000497" w:rsidRPr="003874AE">
        <w:rPr>
          <w:sz w:val="20"/>
          <w:szCs w:val="20"/>
        </w:rPr>
        <w:t xml:space="preserve"> OR hand sanitizer</w:t>
      </w:r>
      <w:r w:rsidRPr="003874AE">
        <w:rPr>
          <w:sz w:val="20"/>
          <w:szCs w:val="20"/>
        </w:rPr>
        <w:t xml:space="preserve"> </w:t>
      </w:r>
    </w:p>
    <w:p w14:paraId="74102E87" w14:textId="50C63F52" w:rsidR="002F2180" w:rsidRPr="003874AE" w:rsidRDefault="006E640E" w:rsidP="00CC35F4">
      <w:pPr>
        <w:pStyle w:val="NoSpacing"/>
        <w:rPr>
          <w:sz w:val="20"/>
          <w:szCs w:val="20"/>
        </w:rPr>
      </w:pPr>
      <w:r w:rsidRPr="003874AE">
        <w:rPr>
          <w:b/>
          <w:sz w:val="20"/>
          <w:szCs w:val="20"/>
          <w:u w:val="single"/>
        </w:rPr>
        <w:t>Girls</w:t>
      </w:r>
      <w:r w:rsidRPr="003874AE">
        <w:rPr>
          <w:sz w:val="20"/>
          <w:szCs w:val="20"/>
        </w:rPr>
        <w:t>-</w:t>
      </w:r>
      <w:r w:rsidR="00000497" w:rsidRPr="003874AE">
        <w:rPr>
          <w:sz w:val="20"/>
          <w:szCs w:val="20"/>
        </w:rPr>
        <w:t>1 box Ziploc qt size baggies OR 1 pkg plain paper plates</w:t>
      </w:r>
    </w:p>
    <w:p w14:paraId="2BD5E422" w14:textId="781B703E" w:rsidR="00853184" w:rsidRPr="003874AE" w:rsidRDefault="006374AC" w:rsidP="00CC35F4">
      <w:pPr>
        <w:pStyle w:val="NoSpacing"/>
        <w:rPr>
          <w:sz w:val="20"/>
          <w:szCs w:val="20"/>
        </w:rPr>
      </w:pPr>
      <w:r w:rsidRPr="003874AE">
        <w:rPr>
          <w:b/>
          <w:sz w:val="20"/>
          <w:szCs w:val="20"/>
          <w:u w:val="single"/>
        </w:rPr>
        <w:t>Art</w:t>
      </w:r>
      <w:r w:rsidR="00FF160A" w:rsidRPr="003874AE">
        <w:rPr>
          <w:b/>
          <w:sz w:val="20"/>
          <w:szCs w:val="20"/>
        </w:rPr>
        <w:t xml:space="preserve">: </w:t>
      </w:r>
      <w:r w:rsidR="00FF160A" w:rsidRPr="003874AE">
        <w:rPr>
          <w:sz w:val="20"/>
          <w:szCs w:val="20"/>
        </w:rPr>
        <w:t>4 ultra-fine sharpies</w:t>
      </w:r>
    </w:p>
    <w:p w14:paraId="4FAE01B2" w14:textId="56DA1264" w:rsidR="00FF160A" w:rsidRPr="003874AE" w:rsidRDefault="00FF160A" w:rsidP="00CC35F4">
      <w:pPr>
        <w:pStyle w:val="NoSpacing"/>
        <w:rPr>
          <w:sz w:val="20"/>
          <w:szCs w:val="20"/>
        </w:rPr>
      </w:pPr>
      <w:r w:rsidRPr="003874AE">
        <w:rPr>
          <w:sz w:val="20"/>
          <w:szCs w:val="20"/>
        </w:rPr>
        <w:t>2 regular (fine point) sharpies</w:t>
      </w:r>
    </w:p>
    <w:p w14:paraId="79E7C608" w14:textId="77777777" w:rsidR="00000497" w:rsidRPr="003874AE" w:rsidRDefault="00000497" w:rsidP="00CA218E">
      <w:pPr>
        <w:pStyle w:val="NoSpacing"/>
        <w:jc w:val="center"/>
        <w:rPr>
          <w:b/>
          <w:sz w:val="20"/>
          <w:szCs w:val="20"/>
          <w:u w:val="single"/>
        </w:rPr>
      </w:pPr>
    </w:p>
    <w:p w14:paraId="5F965658" w14:textId="607815C3" w:rsidR="00CC35F4" w:rsidRPr="003874AE" w:rsidRDefault="00CC35F4" w:rsidP="00CA218E">
      <w:pPr>
        <w:pStyle w:val="NoSpacing"/>
        <w:jc w:val="center"/>
        <w:rPr>
          <w:b/>
          <w:sz w:val="19"/>
          <w:szCs w:val="19"/>
          <w:u w:val="single"/>
        </w:rPr>
      </w:pPr>
      <w:r w:rsidRPr="003874AE">
        <w:rPr>
          <w:b/>
          <w:sz w:val="19"/>
          <w:szCs w:val="19"/>
          <w:u w:val="single"/>
        </w:rPr>
        <w:t>4</w:t>
      </w:r>
      <w:r w:rsidRPr="003874AE">
        <w:rPr>
          <w:b/>
          <w:sz w:val="19"/>
          <w:szCs w:val="19"/>
          <w:u w:val="single"/>
          <w:vertAlign w:val="superscript"/>
        </w:rPr>
        <w:t>th</w:t>
      </w:r>
      <w:r w:rsidRPr="003874AE">
        <w:rPr>
          <w:b/>
          <w:sz w:val="19"/>
          <w:szCs w:val="19"/>
          <w:u w:val="single"/>
        </w:rPr>
        <w:t xml:space="preserve"> grade</w:t>
      </w:r>
    </w:p>
    <w:p w14:paraId="257B628F" w14:textId="77777777" w:rsidR="00CC35F4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Backpack</w:t>
      </w:r>
    </w:p>
    <w:p w14:paraId="0980D3B5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pencil bag</w:t>
      </w:r>
    </w:p>
    <w:p w14:paraId="2E466C5F" w14:textId="0927280F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 xml:space="preserve">48 #2 </w:t>
      </w:r>
      <w:r w:rsidRPr="003874AE">
        <w:rPr>
          <w:sz w:val="19"/>
          <w:szCs w:val="19"/>
          <w:u w:val="single"/>
        </w:rPr>
        <w:t>Ticonderoga</w:t>
      </w:r>
      <w:r w:rsidRPr="003874AE">
        <w:rPr>
          <w:sz w:val="19"/>
          <w:szCs w:val="19"/>
        </w:rPr>
        <w:t xml:space="preserve"> </w:t>
      </w:r>
      <w:proofErr w:type="spellStart"/>
      <w:proofErr w:type="gramStart"/>
      <w:r w:rsidRPr="003874AE">
        <w:rPr>
          <w:sz w:val="19"/>
          <w:szCs w:val="19"/>
        </w:rPr>
        <w:t>pencil</w:t>
      </w:r>
      <w:r w:rsidR="00CE1275" w:rsidRPr="003874AE">
        <w:rPr>
          <w:sz w:val="19"/>
          <w:szCs w:val="19"/>
        </w:rPr>
        <w:t>s,</w:t>
      </w:r>
      <w:r w:rsidRPr="003874AE">
        <w:rPr>
          <w:sz w:val="19"/>
          <w:szCs w:val="19"/>
          <w:u w:val="single"/>
        </w:rPr>
        <w:t>sharpened</w:t>
      </w:r>
      <w:proofErr w:type="spellEnd"/>
      <w:proofErr w:type="gramEnd"/>
      <w:r w:rsidR="00CE1275" w:rsidRPr="003874AE">
        <w:rPr>
          <w:sz w:val="19"/>
          <w:szCs w:val="19"/>
        </w:rPr>
        <w:t xml:space="preserve"> (no mechanical)</w:t>
      </w:r>
    </w:p>
    <w:p w14:paraId="5EB83307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pencil sharpener</w:t>
      </w:r>
    </w:p>
    <w:p w14:paraId="5B8A8E6D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 xml:space="preserve">1 large </w:t>
      </w:r>
      <w:r w:rsidR="00EB19DB" w:rsidRPr="003874AE">
        <w:rPr>
          <w:sz w:val="19"/>
          <w:szCs w:val="19"/>
        </w:rPr>
        <w:t xml:space="preserve">pink </w:t>
      </w:r>
      <w:r w:rsidRPr="003874AE">
        <w:rPr>
          <w:sz w:val="19"/>
          <w:szCs w:val="19"/>
        </w:rPr>
        <w:t>eraser</w:t>
      </w:r>
      <w:r w:rsidR="006764FC" w:rsidRPr="003874AE">
        <w:rPr>
          <w:sz w:val="19"/>
          <w:szCs w:val="19"/>
        </w:rPr>
        <w:t xml:space="preserve">  </w:t>
      </w:r>
    </w:p>
    <w:p w14:paraId="6D86C13D" w14:textId="77777777" w:rsidR="00EB19DB" w:rsidRPr="003874AE" w:rsidRDefault="00EB19DB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 xml:space="preserve">3 </w:t>
      </w:r>
      <w:r w:rsidR="000F33C6" w:rsidRPr="003874AE">
        <w:rPr>
          <w:sz w:val="19"/>
          <w:szCs w:val="19"/>
        </w:rPr>
        <w:t>black stick pens</w:t>
      </w:r>
    </w:p>
    <w:p w14:paraId="65B0329A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 xml:space="preserve">2 red </w:t>
      </w:r>
      <w:r w:rsidR="00CB2149" w:rsidRPr="003874AE">
        <w:rPr>
          <w:sz w:val="19"/>
          <w:szCs w:val="19"/>
        </w:rPr>
        <w:t xml:space="preserve">stick </w:t>
      </w:r>
      <w:r w:rsidRPr="003874AE">
        <w:rPr>
          <w:sz w:val="19"/>
          <w:szCs w:val="19"/>
        </w:rPr>
        <w:t>pens</w:t>
      </w:r>
    </w:p>
    <w:p w14:paraId="33921816" w14:textId="19B3920C" w:rsidR="002F2180" w:rsidRPr="003874AE" w:rsidRDefault="00CE1275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4</w:t>
      </w:r>
      <w:r w:rsidR="002F2180" w:rsidRPr="003874AE">
        <w:rPr>
          <w:sz w:val="19"/>
          <w:szCs w:val="19"/>
        </w:rPr>
        <w:t xml:space="preserve"> black dry erase markers (broad)</w:t>
      </w:r>
    </w:p>
    <w:p w14:paraId="06B2CB2E" w14:textId="77777777" w:rsidR="00D41984" w:rsidRPr="003874AE" w:rsidRDefault="0012317C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pkg Write &amp; E</w:t>
      </w:r>
      <w:r w:rsidR="00803E34" w:rsidRPr="003874AE">
        <w:rPr>
          <w:sz w:val="19"/>
          <w:szCs w:val="19"/>
        </w:rPr>
        <w:t>rase plastic binder</w:t>
      </w:r>
      <w:r w:rsidRPr="003874AE">
        <w:rPr>
          <w:sz w:val="19"/>
          <w:szCs w:val="19"/>
        </w:rPr>
        <w:t xml:space="preserve"> dividers</w:t>
      </w:r>
    </w:p>
    <w:p w14:paraId="14294642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 xml:space="preserve">1 pair 5” </w:t>
      </w:r>
      <w:proofErr w:type="spellStart"/>
      <w:r w:rsidRPr="003874AE">
        <w:rPr>
          <w:sz w:val="19"/>
          <w:szCs w:val="19"/>
        </w:rPr>
        <w:t>Fiskar</w:t>
      </w:r>
      <w:proofErr w:type="spellEnd"/>
      <w:r w:rsidRPr="003874AE">
        <w:rPr>
          <w:sz w:val="19"/>
          <w:szCs w:val="19"/>
        </w:rPr>
        <w:t xml:space="preserve"> scissors</w:t>
      </w:r>
    </w:p>
    <w:p w14:paraId="0E78FB57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box 48-count crayons</w:t>
      </w:r>
    </w:p>
    <w:p w14:paraId="524EF645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box 10-count Crayola markers</w:t>
      </w:r>
    </w:p>
    <w:p w14:paraId="3A4AA1B7" w14:textId="6DBF592E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box thin-line Crayola markers</w:t>
      </w:r>
    </w:p>
    <w:p w14:paraId="60CD3770" w14:textId="609F641E" w:rsidR="00CA218E" w:rsidRPr="003874AE" w:rsidRDefault="00CA218E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4 glue sticks</w:t>
      </w:r>
    </w:p>
    <w:p w14:paraId="5C2AAB7E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2 boxes</w:t>
      </w:r>
      <w:r w:rsidR="0025483B" w:rsidRPr="003874AE">
        <w:rPr>
          <w:sz w:val="19"/>
          <w:szCs w:val="19"/>
        </w:rPr>
        <w:t xml:space="preserve"> 24 </w:t>
      </w:r>
      <w:proofErr w:type="spellStart"/>
      <w:r w:rsidR="0025483B" w:rsidRPr="003874AE">
        <w:rPr>
          <w:sz w:val="19"/>
          <w:szCs w:val="19"/>
        </w:rPr>
        <w:t>ct</w:t>
      </w:r>
      <w:proofErr w:type="spellEnd"/>
      <w:r w:rsidRPr="003874AE">
        <w:rPr>
          <w:sz w:val="19"/>
          <w:szCs w:val="19"/>
        </w:rPr>
        <w:t xml:space="preserve"> colored pencils</w:t>
      </w:r>
    </w:p>
    <w:p w14:paraId="6C01DB96" w14:textId="77777777" w:rsidR="002F2180" w:rsidRPr="003874AE" w:rsidRDefault="00CB2149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watercolor paint set</w:t>
      </w:r>
      <w:r w:rsidR="002F2180" w:rsidRPr="003874AE">
        <w:rPr>
          <w:sz w:val="19"/>
          <w:szCs w:val="19"/>
        </w:rPr>
        <w:t xml:space="preserve"> (bold)</w:t>
      </w:r>
    </w:p>
    <w:p w14:paraId="1E51E907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” 3-ring binder (1 red, 1 any color)</w:t>
      </w:r>
    </w:p>
    <w:p w14:paraId="47657BCC" w14:textId="5DD0CAB5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4 wide-rule composition notebooks</w:t>
      </w:r>
    </w:p>
    <w:p w14:paraId="2DFD6C9A" w14:textId="2E29EAEE" w:rsidR="00CA218E" w:rsidRPr="003874AE" w:rsidRDefault="00CA218E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 package lined index cards</w:t>
      </w:r>
    </w:p>
    <w:p w14:paraId="1B4B1B2D" w14:textId="77777777" w:rsidR="002F2180" w:rsidRPr="003874AE" w:rsidRDefault="00D41984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3</w:t>
      </w:r>
      <w:r w:rsidR="002F2180" w:rsidRPr="003874AE">
        <w:rPr>
          <w:sz w:val="19"/>
          <w:szCs w:val="19"/>
        </w:rPr>
        <w:t xml:space="preserve"> </w:t>
      </w:r>
      <w:r w:rsidR="002F2180" w:rsidRPr="003874AE">
        <w:rPr>
          <w:sz w:val="19"/>
          <w:szCs w:val="19"/>
          <w:u w:val="single"/>
        </w:rPr>
        <w:t>plastic</w:t>
      </w:r>
      <w:r w:rsidR="002F2180" w:rsidRPr="003874AE">
        <w:rPr>
          <w:sz w:val="19"/>
          <w:szCs w:val="19"/>
        </w:rPr>
        <w:t xml:space="preserve"> 2-pocket folders, </w:t>
      </w:r>
      <w:r w:rsidRPr="003874AE">
        <w:rPr>
          <w:sz w:val="19"/>
          <w:szCs w:val="19"/>
        </w:rPr>
        <w:t>plain, without brads (1 yellow, 1 blue, 1 red</w:t>
      </w:r>
      <w:r w:rsidR="002F2180" w:rsidRPr="003874AE">
        <w:rPr>
          <w:sz w:val="19"/>
          <w:szCs w:val="19"/>
        </w:rPr>
        <w:t>)</w:t>
      </w:r>
    </w:p>
    <w:p w14:paraId="2B5E4D90" w14:textId="77777777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 xml:space="preserve">2 </w:t>
      </w:r>
      <w:r w:rsidRPr="003874AE">
        <w:rPr>
          <w:sz w:val="19"/>
          <w:szCs w:val="19"/>
          <w:u w:val="single"/>
        </w:rPr>
        <w:t>plastic</w:t>
      </w:r>
      <w:r w:rsidRPr="003874AE">
        <w:rPr>
          <w:sz w:val="19"/>
          <w:szCs w:val="19"/>
        </w:rPr>
        <w:t xml:space="preserve"> 2-pocket folde</w:t>
      </w:r>
      <w:r w:rsidR="00D41984" w:rsidRPr="003874AE">
        <w:rPr>
          <w:sz w:val="19"/>
          <w:szCs w:val="19"/>
        </w:rPr>
        <w:t>rs, plain with brads (1 purple, 1 green</w:t>
      </w:r>
      <w:r w:rsidRPr="003874AE">
        <w:rPr>
          <w:sz w:val="19"/>
          <w:szCs w:val="19"/>
        </w:rPr>
        <w:t>)</w:t>
      </w:r>
    </w:p>
    <w:p w14:paraId="2FE08AF5" w14:textId="339DD14B" w:rsidR="002F2180" w:rsidRPr="003874AE" w:rsidRDefault="002F2180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2 boxes Kleenex</w:t>
      </w:r>
      <w:r w:rsidR="005C3041" w:rsidRPr="003874AE">
        <w:rPr>
          <w:sz w:val="19"/>
          <w:szCs w:val="19"/>
        </w:rPr>
        <w:t xml:space="preserve"> </w:t>
      </w:r>
    </w:p>
    <w:p w14:paraId="543F9A31" w14:textId="19BDC34A" w:rsidR="006374AC" w:rsidRPr="003874AE" w:rsidRDefault="006374AC" w:rsidP="00CC35F4">
      <w:pPr>
        <w:pStyle w:val="NoSpacing"/>
        <w:rPr>
          <w:sz w:val="19"/>
          <w:szCs w:val="19"/>
        </w:rPr>
      </w:pPr>
      <w:r w:rsidRPr="003874AE">
        <w:rPr>
          <w:b/>
          <w:sz w:val="19"/>
          <w:szCs w:val="19"/>
          <w:u w:val="single"/>
        </w:rPr>
        <w:t>Art</w:t>
      </w:r>
      <w:r w:rsidR="00FF160A" w:rsidRPr="003874AE">
        <w:rPr>
          <w:b/>
          <w:sz w:val="19"/>
          <w:szCs w:val="19"/>
        </w:rPr>
        <w:t xml:space="preserve">: </w:t>
      </w:r>
      <w:r w:rsidR="00FF160A" w:rsidRPr="003874AE">
        <w:rPr>
          <w:sz w:val="19"/>
          <w:szCs w:val="19"/>
        </w:rPr>
        <w:t>1 fake flower</w:t>
      </w:r>
    </w:p>
    <w:p w14:paraId="1FF9BFB5" w14:textId="51B71AF6" w:rsidR="00FF160A" w:rsidRPr="003874AE" w:rsidRDefault="00FF160A" w:rsidP="00CC35F4">
      <w:pPr>
        <w:pStyle w:val="NoSpacing"/>
        <w:rPr>
          <w:sz w:val="19"/>
          <w:szCs w:val="19"/>
        </w:rPr>
      </w:pPr>
      <w:r w:rsidRPr="003874AE">
        <w:rPr>
          <w:sz w:val="19"/>
          <w:szCs w:val="19"/>
        </w:rPr>
        <w:t>12 #2 pencils</w:t>
      </w:r>
    </w:p>
    <w:p w14:paraId="4D692FCF" w14:textId="77777777" w:rsidR="003874AE" w:rsidRDefault="003874AE" w:rsidP="002F2180">
      <w:pPr>
        <w:pStyle w:val="NoSpacing"/>
        <w:jc w:val="center"/>
        <w:rPr>
          <w:b/>
          <w:u w:val="single"/>
        </w:rPr>
      </w:pPr>
    </w:p>
    <w:p w14:paraId="324752CF" w14:textId="77777777" w:rsidR="003671FB" w:rsidRDefault="003671FB" w:rsidP="002F2180">
      <w:pPr>
        <w:pStyle w:val="NoSpacing"/>
        <w:jc w:val="center"/>
        <w:rPr>
          <w:b/>
          <w:u w:val="single"/>
        </w:rPr>
      </w:pPr>
    </w:p>
    <w:p w14:paraId="5B4132FC" w14:textId="77777777" w:rsidR="007A19B1" w:rsidRDefault="007A19B1" w:rsidP="002F2180">
      <w:pPr>
        <w:pStyle w:val="NoSpacing"/>
        <w:jc w:val="center"/>
        <w:rPr>
          <w:b/>
          <w:u w:val="single"/>
        </w:rPr>
      </w:pPr>
    </w:p>
    <w:p w14:paraId="7ED558A5" w14:textId="77777777" w:rsidR="00A21FFE" w:rsidRDefault="00A21FFE" w:rsidP="002F2180">
      <w:pPr>
        <w:pStyle w:val="NoSpacing"/>
        <w:jc w:val="center"/>
        <w:rPr>
          <w:b/>
          <w:u w:val="single"/>
        </w:rPr>
      </w:pPr>
    </w:p>
    <w:p w14:paraId="0A19671D" w14:textId="4873000A" w:rsidR="00CC35F4" w:rsidRPr="00CA218E" w:rsidRDefault="00CC35F4" w:rsidP="002F2180">
      <w:pPr>
        <w:pStyle w:val="NoSpacing"/>
        <w:jc w:val="center"/>
        <w:rPr>
          <w:b/>
          <w:u w:val="single"/>
        </w:rPr>
      </w:pPr>
      <w:r w:rsidRPr="00CA218E">
        <w:rPr>
          <w:b/>
          <w:u w:val="single"/>
        </w:rPr>
        <w:t>5</w:t>
      </w:r>
      <w:r w:rsidRPr="00CA218E">
        <w:rPr>
          <w:b/>
          <w:u w:val="single"/>
          <w:vertAlign w:val="superscript"/>
        </w:rPr>
        <w:t>th</w:t>
      </w:r>
      <w:r w:rsidRPr="00CA218E">
        <w:rPr>
          <w:b/>
          <w:u w:val="single"/>
        </w:rPr>
        <w:t xml:space="preserve"> grade</w:t>
      </w:r>
    </w:p>
    <w:p w14:paraId="0B9570B8" w14:textId="77777777" w:rsidR="009A291A" w:rsidRPr="004E234E" w:rsidRDefault="009A291A" w:rsidP="00CC35F4">
      <w:pPr>
        <w:pStyle w:val="NoSpacing"/>
      </w:pPr>
      <w:r w:rsidRPr="004E234E">
        <w:t>1 Bible</w:t>
      </w:r>
    </w:p>
    <w:p w14:paraId="7F120A9F" w14:textId="77777777" w:rsidR="00CC35F4" w:rsidRPr="004E234E" w:rsidRDefault="002F2180" w:rsidP="00CC35F4">
      <w:pPr>
        <w:pStyle w:val="NoSpacing"/>
      </w:pPr>
      <w:r w:rsidRPr="004E234E">
        <w:t>Backpack</w:t>
      </w:r>
    </w:p>
    <w:p w14:paraId="722E7669" w14:textId="77777777" w:rsidR="002F2180" w:rsidRPr="004E234E" w:rsidRDefault="00BA731F" w:rsidP="00CC35F4">
      <w:pPr>
        <w:pStyle w:val="NoSpacing"/>
      </w:pPr>
      <w:r w:rsidRPr="004E234E">
        <w:t>1</w:t>
      </w:r>
      <w:r w:rsidR="009A291A" w:rsidRPr="004E234E">
        <w:t xml:space="preserve"> or 2</w:t>
      </w:r>
      <w:r w:rsidRPr="004E234E">
        <w:t xml:space="preserve"> pencil bag</w:t>
      </w:r>
      <w:r w:rsidR="009A291A" w:rsidRPr="004E234E">
        <w:t>s (colored pencils/markers could go in one, as boxes fall apart)</w:t>
      </w:r>
    </w:p>
    <w:p w14:paraId="7B8195B3" w14:textId="77777777" w:rsidR="00BA731F" w:rsidRPr="004E234E" w:rsidRDefault="00881636" w:rsidP="00CC35F4">
      <w:pPr>
        <w:pStyle w:val="NoSpacing"/>
      </w:pPr>
      <w:r w:rsidRPr="004E234E">
        <w:t>24 #2 pencils</w:t>
      </w:r>
      <w:r w:rsidR="00803E34" w:rsidRPr="004E234E">
        <w:t>, regular or mechanical</w:t>
      </w:r>
    </w:p>
    <w:p w14:paraId="3558E219" w14:textId="77777777" w:rsidR="009A291A" w:rsidRPr="004E234E" w:rsidRDefault="00881636" w:rsidP="00CC35F4">
      <w:pPr>
        <w:pStyle w:val="NoSpacing"/>
      </w:pPr>
      <w:r w:rsidRPr="004E234E">
        <w:t>1 pencil sharpener</w:t>
      </w:r>
    </w:p>
    <w:p w14:paraId="2DE6AC7B" w14:textId="77777777" w:rsidR="00881636" w:rsidRPr="004E234E" w:rsidRDefault="009A291A" w:rsidP="00CC35F4">
      <w:pPr>
        <w:pStyle w:val="NoSpacing"/>
      </w:pPr>
      <w:r w:rsidRPr="004E234E">
        <w:t>2</w:t>
      </w:r>
      <w:r w:rsidR="00881636" w:rsidRPr="004E234E">
        <w:t xml:space="preserve"> large eraser</w:t>
      </w:r>
      <w:r w:rsidRPr="004E234E">
        <w:t>s</w:t>
      </w:r>
    </w:p>
    <w:p w14:paraId="0573A488" w14:textId="77777777" w:rsidR="00881636" w:rsidRPr="004E234E" w:rsidRDefault="00881636" w:rsidP="00CC35F4">
      <w:pPr>
        <w:pStyle w:val="NoSpacing"/>
      </w:pPr>
      <w:r w:rsidRPr="004E234E">
        <w:t xml:space="preserve">4 red </w:t>
      </w:r>
      <w:r w:rsidR="00231407" w:rsidRPr="004E234E">
        <w:t xml:space="preserve">stick </w:t>
      </w:r>
      <w:r w:rsidRPr="004E234E">
        <w:t>pens</w:t>
      </w:r>
    </w:p>
    <w:p w14:paraId="407BB193" w14:textId="77777777" w:rsidR="00881636" w:rsidRPr="004E234E" w:rsidRDefault="009A291A" w:rsidP="00CC35F4">
      <w:pPr>
        <w:pStyle w:val="NoSpacing"/>
      </w:pPr>
      <w:r w:rsidRPr="004E234E">
        <w:t xml:space="preserve">2 different colored highlighters </w:t>
      </w:r>
    </w:p>
    <w:p w14:paraId="645828C5" w14:textId="77777777" w:rsidR="00881636" w:rsidRPr="004E234E" w:rsidRDefault="00881636" w:rsidP="00CC35F4">
      <w:pPr>
        <w:pStyle w:val="NoSpacing"/>
      </w:pPr>
      <w:r w:rsidRPr="004E234E">
        <w:t xml:space="preserve">10 blue/black </w:t>
      </w:r>
      <w:r w:rsidR="00231407" w:rsidRPr="004E234E">
        <w:t xml:space="preserve">stick </w:t>
      </w:r>
      <w:r w:rsidRPr="004E234E">
        <w:t>pens</w:t>
      </w:r>
    </w:p>
    <w:p w14:paraId="2520FBA3" w14:textId="77777777" w:rsidR="00881636" w:rsidRPr="004E234E" w:rsidRDefault="009A291A" w:rsidP="00CC35F4">
      <w:pPr>
        <w:pStyle w:val="NoSpacing"/>
      </w:pPr>
      <w:r w:rsidRPr="004E234E">
        <w:t>4</w:t>
      </w:r>
      <w:r w:rsidR="00081889" w:rsidRPr="004E234E">
        <w:t xml:space="preserve"> black dry erase markers (broad)</w:t>
      </w:r>
    </w:p>
    <w:p w14:paraId="7D626F88" w14:textId="77777777" w:rsidR="00081889" w:rsidRPr="004E234E" w:rsidRDefault="00081889" w:rsidP="00CC35F4">
      <w:pPr>
        <w:pStyle w:val="NoSpacing"/>
      </w:pPr>
      <w:r w:rsidRPr="004E234E">
        <w:t>4 black dry erase markers (fine tip)</w:t>
      </w:r>
    </w:p>
    <w:p w14:paraId="445DB402" w14:textId="77777777" w:rsidR="00081889" w:rsidRPr="004E234E" w:rsidRDefault="00010E85" w:rsidP="00CC35F4">
      <w:pPr>
        <w:pStyle w:val="NoSpacing"/>
      </w:pPr>
      <w:r w:rsidRPr="004E234E">
        <w:t>1 d</w:t>
      </w:r>
      <w:r w:rsidR="00081889" w:rsidRPr="004E234E">
        <w:t>ry erase board eraser</w:t>
      </w:r>
      <w:r w:rsidR="009A291A" w:rsidRPr="004E234E">
        <w:t xml:space="preserve"> or small sock</w:t>
      </w:r>
    </w:p>
    <w:p w14:paraId="59CF9774" w14:textId="77777777" w:rsidR="00081889" w:rsidRPr="004E234E" w:rsidRDefault="00081889" w:rsidP="00CC35F4">
      <w:pPr>
        <w:pStyle w:val="NoSpacing"/>
      </w:pPr>
      <w:r w:rsidRPr="004E234E">
        <w:t>4 glue sticks</w:t>
      </w:r>
    </w:p>
    <w:p w14:paraId="0BF2181B" w14:textId="77777777" w:rsidR="00081889" w:rsidRPr="004E234E" w:rsidRDefault="00081889" w:rsidP="00CC35F4">
      <w:pPr>
        <w:pStyle w:val="NoSpacing"/>
      </w:pPr>
      <w:r w:rsidRPr="004E234E">
        <w:t xml:space="preserve">1 pair 8” </w:t>
      </w:r>
      <w:proofErr w:type="spellStart"/>
      <w:r w:rsidRPr="004E234E">
        <w:t>Fiskar</w:t>
      </w:r>
      <w:proofErr w:type="spellEnd"/>
      <w:r w:rsidRPr="004E234E">
        <w:t xml:space="preserve"> scissors</w:t>
      </w:r>
    </w:p>
    <w:p w14:paraId="61938AEA" w14:textId="77777777" w:rsidR="00081889" w:rsidRPr="004E234E" w:rsidRDefault="007C279C" w:rsidP="00CC35F4">
      <w:pPr>
        <w:pStyle w:val="NoSpacing"/>
      </w:pPr>
      <w:r w:rsidRPr="004E234E">
        <w:t>1 box 24</w:t>
      </w:r>
      <w:r w:rsidR="00803E34" w:rsidRPr="004E234E">
        <w:t xml:space="preserve"> </w:t>
      </w:r>
      <w:proofErr w:type="spellStart"/>
      <w:r w:rsidR="00803E34" w:rsidRPr="004E234E">
        <w:t>ct</w:t>
      </w:r>
      <w:proofErr w:type="spellEnd"/>
      <w:r w:rsidRPr="004E234E">
        <w:t xml:space="preserve"> crayons</w:t>
      </w:r>
    </w:p>
    <w:p w14:paraId="74451B4E" w14:textId="77777777" w:rsidR="007C279C" w:rsidRPr="004E234E" w:rsidRDefault="007C279C" w:rsidP="00CC35F4">
      <w:pPr>
        <w:pStyle w:val="NoSpacing"/>
      </w:pPr>
      <w:r w:rsidRPr="004E234E">
        <w:t>1 box 10 Crayola markers</w:t>
      </w:r>
    </w:p>
    <w:p w14:paraId="1A35798C" w14:textId="77777777" w:rsidR="007C279C" w:rsidRPr="004E234E" w:rsidRDefault="007C279C" w:rsidP="00CC35F4">
      <w:pPr>
        <w:pStyle w:val="NoSpacing"/>
      </w:pPr>
      <w:r w:rsidRPr="004E234E">
        <w:t>1</w:t>
      </w:r>
      <w:r w:rsidR="00803E34" w:rsidRPr="004E234E">
        <w:t xml:space="preserve"> 24-</w:t>
      </w:r>
      <w:r w:rsidR="00231407" w:rsidRPr="004E234E">
        <w:t>count</w:t>
      </w:r>
      <w:r w:rsidRPr="004E234E">
        <w:t xml:space="preserve"> box colored pencils</w:t>
      </w:r>
    </w:p>
    <w:p w14:paraId="7FAF725A" w14:textId="77777777" w:rsidR="00FF160A" w:rsidRDefault="009A291A" w:rsidP="00CC35F4">
      <w:pPr>
        <w:pStyle w:val="NoSpacing"/>
      </w:pPr>
      <w:r w:rsidRPr="004E234E">
        <w:t>1</w:t>
      </w:r>
      <w:r w:rsidR="007C279C" w:rsidRPr="004E234E">
        <w:t xml:space="preserve">” </w:t>
      </w:r>
      <w:r w:rsidR="00803E34" w:rsidRPr="004E234E">
        <w:t>green 3-ring binder</w:t>
      </w:r>
    </w:p>
    <w:p w14:paraId="4CF65AD8" w14:textId="08C2D392" w:rsidR="007C279C" w:rsidRPr="004E234E" w:rsidRDefault="00803E34" w:rsidP="00CC35F4">
      <w:pPr>
        <w:pStyle w:val="NoSpacing"/>
      </w:pPr>
      <w:r w:rsidRPr="004E234E">
        <w:t>(for Science, to be used in grades 5-8)</w:t>
      </w:r>
    </w:p>
    <w:p w14:paraId="239AF70C" w14:textId="3BF9CD8A" w:rsidR="007C279C" w:rsidRPr="004E234E" w:rsidRDefault="00FF160A" w:rsidP="00CC35F4">
      <w:pPr>
        <w:pStyle w:val="NoSpacing"/>
      </w:pPr>
      <w:r>
        <w:t xml:space="preserve">2 </w:t>
      </w:r>
      <w:r w:rsidR="007C279C" w:rsidRPr="004E234E">
        <w:t>70-count</w:t>
      </w:r>
      <w:r w:rsidR="00803E34" w:rsidRPr="004E234E">
        <w:t xml:space="preserve"> college-ruled notebooks (</w:t>
      </w:r>
      <w:r w:rsidR="007C279C" w:rsidRPr="004E234E">
        <w:t>1 blue</w:t>
      </w:r>
      <w:r w:rsidR="00803E34" w:rsidRPr="004E234E">
        <w:t>, 1 green</w:t>
      </w:r>
      <w:r w:rsidR="007C279C" w:rsidRPr="004E234E">
        <w:t>)</w:t>
      </w:r>
    </w:p>
    <w:p w14:paraId="3F48D346" w14:textId="2CD05706" w:rsidR="009A291A" w:rsidRPr="004E234E" w:rsidRDefault="009A291A" w:rsidP="00CC35F4">
      <w:pPr>
        <w:pStyle w:val="NoSpacing"/>
      </w:pPr>
      <w:r w:rsidRPr="004E234E">
        <w:t>4 2-pocket, plain folders, no brads: 1 red</w:t>
      </w:r>
      <w:r w:rsidR="00FF160A">
        <w:t xml:space="preserve"> (Theology)</w:t>
      </w:r>
      <w:r w:rsidRPr="004E234E">
        <w:t>, 1 purple</w:t>
      </w:r>
      <w:r w:rsidR="00FF160A">
        <w:t xml:space="preserve"> (Literature/History)</w:t>
      </w:r>
      <w:r w:rsidRPr="004E234E">
        <w:t>, 1 blue (Math), 1 green (Science)</w:t>
      </w:r>
    </w:p>
    <w:p w14:paraId="67DDF008" w14:textId="629D1B73" w:rsidR="007C279C" w:rsidRPr="004E234E" w:rsidRDefault="00803E34" w:rsidP="00CC35F4">
      <w:pPr>
        <w:pStyle w:val="NoSpacing"/>
      </w:pPr>
      <w:r w:rsidRPr="004E234E">
        <w:t>2-pocket plain plastic folder without brads: 1 yellow</w:t>
      </w:r>
      <w:r w:rsidR="00FF160A">
        <w:t xml:space="preserve"> (take home), 1 orange (homework)</w:t>
      </w:r>
    </w:p>
    <w:p w14:paraId="484E474F" w14:textId="77777777" w:rsidR="007C279C" w:rsidRPr="004E234E" w:rsidRDefault="009A291A" w:rsidP="00CC35F4">
      <w:pPr>
        <w:pStyle w:val="NoSpacing"/>
      </w:pPr>
      <w:r w:rsidRPr="004E234E">
        <w:t xml:space="preserve">3 boxes of </w:t>
      </w:r>
      <w:proofErr w:type="spellStart"/>
      <w:r w:rsidRPr="004E234E">
        <w:t>Kleenix</w:t>
      </w:r>
      <w:proofErr w:type="spellEnd"/>
      <w:r w:rsidR="00B654E2" w:rsidRPr="004E234E">
        <w:t xml:space="preserve"> </w:t>
      </w:r>
    </w:p>
    <w:p w14:paraId="7E128AD2" w14:textId="77777777" w:rsidR="007C279C" w:rsidRPr="004E234E" w:rsidRDefault="007C279C" w:rsidP="00CC35F4">
      <w:pPr>
        <w:pStyle w:val="NoSpacing"/>
      </w:pPr>
      <w:r w:rsidRPr="004E234E">
        <w:rPr>
          <w:b/>
          <w:u w:val="single"/>
        </w:rPr>
        <w:t>Boys:</w:t>
      </w:r>
      <w:r w:rsidR="00803E34" w:rsidRPr="004E234E">
        <w:t xml:space="preserve"> 1 box quart Ziploc</w:t>
      </w:r>
      <w:r w:rsidRPr="004E234E">
        <w:t xml:space="preserve"> bags, slider</w:t>
      </w:r>
    </w:p>
    <w:p w14:paraId="2864946D" w14:textId="77777777" w:rsidR="007C279C" w:rsidRPr="004E234E" w:rsidRDefault="007C279C" w:rsidP="00CC35F4">
      <w:pPr>
        <w:pStyle w:val="NoSpacing"/>
      </w:pPr>
      <w:r w:rsidRPr="004E234E">
        <w:rPr>
          <w:b/>
          <w:u w:val="single"/>
        </w:rPr>
        <w:t>Girls:</w:t>
      </w:r>
      <w:r w:rsidR="00803E34" w:rsidRPr="004E234E">
        <w:t xml:space="preserve"> 1 </w:t>
      </w:r>
      <w:r w:rsidR="00207B4E" w:rsidRPr="004E234E">
        <w:t>container of Clorox wipes</w:t>
      </w:r>
    </w:p>
    <w:p w14:paraId="359ED012" w14:textId="6D87A945" w:rsidR="00853184" w:rsidRDefault="007C279C" w:rsidP="00CC35F4">
      <w:pPr>
        <w:pStyle w:val="NoSpacing"/>
      </w:pPr>
      <w:r w:rsidRPr="004E234E">
        <w:rPr>
          <w:b/>
          <w:u w:val="single"/>
        </w:rPr>
        <w:t>Art</w:t>
      </w:r>
      <w:r w:rsidR="00FF160A">
        <w:rPr>
          <w:b/>
        </w:rPr>
        <w:t xml:space="preserve">: </w:t>
      </w:r>
      <w:r w:rsidR="00FF160A">
        <w:t xml:space="preserve">3 packages </w:t>
      </w:r>
      <w:proofErr w:type="spellStart"/>
      <w:r w:rsidR="00016163">
        <w:t>S</w:t>
      </w:r>
      <w:r w:rsidR="00FF160A">
        <w:t>culpey</w:t>
      </w:r>
      <w:proofErr w:type="spellEnd"/>
      <w:r w:rsidR="00FF160A">
        <w:t xml:space="preserve"> </w:t>
      </w:r>
      <w:r w:rsidR="00195D14">
        <w:t xml:space="preserve">or </w:t>
      </w:r>
      <w:r w:rsidR="007A19B1">
        <w:t>Pr</w:t>
      </w:r>
      <w:r w:rsidR="00195D14">
        <w:t>e</w:t>
      </w:r>
      <w:r w:rsidR="007A19B1">
        <w:t>mo</w:t>
      </w:r>
      <w:r w:rsidR="00FF160A" w:rsidRPr="007A19B1">
        <w:t xml:space="preserve"> </w:t>
      </w:r>
      <w:r w:rsidR="007A19B1">
        <w:t>P</w:t>
      </w:r>
      <w:r w:rsidR="00FF160A" w:rsidRPr="007A19B1">
        <w:t>olymer</w:t>
      </w:r>
      <w:r w:rsidR="00FF160A">
        <w:t xml:space="preserve"> clay-3 different colors</w:t>
      </w:r>
    </w:p>
    <w:p w14:paraId="49DB4C8C" w14:textId="79211423" w:rsidR="00FF160A" w:rsidRPr="00FF160A" w:rsidRDefault="00FF160A" w:rsidP="00CC35F4">
      <w:pPr>
        <w:pStyle w:val="NoSpacing"/>
      </w:pPr>
      <w:r>
        <w:t>Square foil baking tin</w:t>
      </w:r>
    </w:p>
    <w:p w14:paraId="28A11E67" w14:textId="77777777" w:rsidR="007C279C" w:rsidRPr="004E234E" w:rsidRDefault="007C279C" w:rsidP="00CC35F4">
      <w:pPr>
        <w:pStyle w:val="NoSpacing"/>
        <w:rPr>
          <w:b/>
        </w:rPr>
      </w:pPr>
    </w:p>
    <w:p w14:paraId="4818236B" w14:textId="77777777" w:rsidR="009C2B71" w:rsidRPr="004E234E" w:rsidRDefault="009C2B71" w:rsidP="006374AC">
      <w:pPr>
        <w:pStyle w:val="NoSpacing"/>
        <w:jc w:val="center"/>
        <w:rPr>
          <w:b/>
        </w:rPr>
      </w:pPr>
    </w:p>
    <w:p w14:paraId="61139D15" w14:textId="77777777" w:rsidR="009C2B71" w:rsidRPr="004E234E" w:rsidRDefault="009C2B71" w:rsidP="006374AC">
      <w:pPr>
        <w:pStyle w:val="NoSpacing"/>
        <w:jc w:val="center"/>
        <w:rPr>
          <w:b/>
        </w:rPr>
      </w:pPr>
    </w:p>
    <w:p w14:paraId="487E06F8" w14:textId="77777777" w:rsidR="004E234E" w:rsidRDefault="004E234E" w:rsidP="006374AC">
      <w:pPr>
        <w:pStyle w:val="NoSpacing"/>
        <w:jc w:val="center"/>
        <w:rPr>
          <w:b/>
        </w:rPr>
      </w:pPr>
    </w:p>
    <w:p w14:paraId="25DE37DB" w14:textId="77777777" w:rsidR="004E234E" w:rsidRDefault="004E234E" w:rsidP="006374AC">
      <w:pPr>
        <w:pStyle w:val="NoSpacing"/>
        <w:jc w:val="center"/>
        <w:rPr>
          <w:b/>
        </w:rPr>
      </w:pPr>
    </w:p>
    <w:p w14:paraId="59118547" w14:textId="77777777" w:rsidR="004E234E" w:rsidRDefault="004E234E" w:rsidP="006374AC">
      <w:pPr>
        <w:pStyle w:val="NoSpacing"/>
        <w:jc w:val="center"/>
        <w:rPr>
          <w:b/>
        </w:rPr>
      </w:pPr>
    </w:p>
    <w:p w14:paraId="1032E1E4" w14:textId="77777777" w:rsidR="004E234E" w:rsidRDefault="004E234E" w:rsidP="006374AC">
      <w:pPr>
        <w:pStyle w:val="NoSpacing"/>
        <w:jc w:val="center"/>
        <w:rPr>
          <w:b/>
        </w:rPr>
      </w:pPr>
    </w:p>
    <w:p w14:paraId="0B10AD4A" w14:textId="77777777" w:rsidR="004E234E" w:rsidRDefault="004E234E" w:rsidP="006374AC">
      <w:pPr>
        <w:pStyle w:val="NoSpacing"/>
        <w:jc w:val="center"/>
        <w:rPr>
          <w:b/>
        </w:rPr>
      </w:pPr>
    </w:p>
    <w:p w14:paraId="19D4B1F9" w14:textId="77777777" w:rsidR="004E234E" w:rsidRDefault="004E234E" w:rsidP="006374AC">
      <w:pPr>
        <w:pStyle w:val="NoSpacing"/>
        <w:jc w:val="center"/>
        <w:rPr>
          <w:b/>
        </w:rPr>
      </w:pPr>
    </w:p>
    <w:p w14:paraId="180C2B31" w14:textId="77777777" w:rsidR="00FF160A" w:rsidRDefault="00FF160A" w:rsidP="00FF160A">
      <w:pPr>
        <w:pStyle w:val="NoSpacing"/>
        <w:rPr>
          <w:b/>
        </w:rPr>
      </w:pPr>
    </w:p>
    <w:p w14:paraId="7C50E95E" w14:textId="77777777" w:rsidR="00FF160A" w:rsidRDefault="00FF160A" w:rsidP="00FF160A">
      <w:pPr>
        <w:pStyle w:val="NoSpacing"/>
        <w:jc w:val="center"/>
        <w:rPr>
          <w:b/>
        </w:rPr>
      </w:pPr>
    </w:p>
    <w:p w14:paraId="51C1CA82" w14:textId="77777777" w:rsidR="00CA218E" w:rsidRDefault="00CA218E" w:rsidP="00FF160A">
      <w:pPr>
        <w:pStyle w:val="NoSpacing"/>
        <w:jc w:val="center"/>
        <w:rPr>
          <w:b/>
          <w:u w:val="single"/>
        </w:rPr>
      </w:pPr>
    </w:p>
    <w:p w14:paraId="3CA74DFC" w14:textId="77777777" w:rsidR="00CA218E" w:rsidRDefault="00CA218E" w:rsidP="00FF160A">
      <w:pPr>
        <w:pStyle w:val="NoSpacing"/>
        <w:jc w:val="center"/>
        <w:rPr>
          <w:b/>
          <w:u w:val="single"/>
        </w:rPr>
      </w:pPr>
    </w:p>
    <w:p w14:paraId="15CD67F8" w14:textId="77777777" w:rsidR="00CA218E" w:rsidRDefault="00CA218E" w:rsidP="00FF160A">
      <w:pPr>
        <w:pStyle w:val="NoSpacing"/>
        <w:jc w:val="center"/>
        <w:rPr>
          <w:b/>
          <w:u w:val="single"/>
        </w:rPr>
      </w:pPr>
    </w:p>
    <w:p w14:paraId="7EEBDFE1" w14:textId="77777777" w:rsidR="00CA218E" w:rsidRDefault="00CA218E" w:rsidP="00FF160A">
      <w:pPr>
        <w:pStyle w:val="NoSpacing"/>
        <w:jc w:val="center"/>
        <w:rPr>
          <w:b/>
          <w:u w:val="single"/>
        </w:rPr>
      </w:pPr>
    </w:p>
    <w:p w14:paraId="17CC2E6B" w14:textId="77777777" w:rsidR="00CA218E" w:rsidRDefault="00CA218E" w:rsidP="00FF160A">
      <w:pPr>
        <w:pStyle w:val="NoSpacing"/>
        <w:jc w:val="center"/>
        <w:rPr>
          <w:b/>
          <w:u w:val="single"/>
        </w:rPr>
      </w:pPr>
    </w:p>
    <w:p w14:paraId="7A8451CC" w14:textId="77777777" w:rsidR="00CA218E" w:rsidRDefault="00CA218E" w:rsidP="00FF160A">
      <w:pPr>
        <w:pStyle w:val="NoSpacing"/>
        <w:jc w:val="center"/>
        <w:rPr>
          <w:b/>
          <w:u w:val="single"/>
        </w:rPr>
      </w:pPr>
    </w:p>
    <w:p w14:paraId="65F1DA17" w14:textId="0F1D8502" w:rsidR="00CC35F4" w:rsidRPr="00CA218E" w:rsidRDefault="00AD57EA" w:rsidP="00FF160A">
      <w:pPr>
        <w:pStyle w:val="NoSpacing"/>
        <w:jc w:val="center"/>
        <w:rPr>
          <w:b/>
          <w:u w:val="single"/>
        </w:rPr>
      </w:pPr>
      <w:r w:rsidRPr="00CA218E">
        <w:rPr>
          <w:b/>
          <w:u w:val="single"/>
        </w:rPr>
        <w:lastRenderedPageBreak/>
        <w:t>Junior High (Grades 6-8)</w:t>
      </w:r>
    </w:p>
    <w:p w14:paraId="0A4883E5" w14:textId="77777777" w:rsidR="00CC35F4" w:rsidRPr="004E234E" w:rsidRDefault="006374AC" w:rsidP="00CC35F4">
      <w:pPr>
        <w:pStyle w:val="NoSpacing"/>
      </w:pPr>
      <w:r w:rsidRPr="004E234E">
        <w:t>Backpack</w:t>
      </w:r>
    </w:p>
    <w:p w14:paraId="1AF88C02" w14:textId="77777777" w:rsidR="006374AC" w:rsidRPr="004E234E" w:rsidRDefault="006374AC" w:rsidP="00CC35F4">
      <w:pPr>
        <w:pStyle w:val="NoSpacing"/>
      </w:pPr>
      <w:r w:rsidRPr="004E234E">
        <w:t>1 pencil bag</w:t>
      </w:r>
    </w:p>
    <w:p w14:paraId="4C1FFBD2" w14:textId="77777777" w:rsidR="00585A08" w:rsidRPr="004E234E" w:rsidRDefault="00585A08" w:rsidP="00CC35F4">
      <w:pPr>
        <w:pStyle w:val="NoSpacing"/>
      </w:pPr>
      <w:r w:rsidRPr="003C0360">
        <w:t>1 water bottle, clear or translucent only, please</w:t>
      </w:r>
    </w:p>
    <w:p w14:paraId="020C91FE" w14:textId="25E1C747" w:rsidR="006374AC" w:rsidRDefault="006374AC" w:rsidP="00CC35F4">
      <w:pPr>
        <w:pStyle w:val="NoSpacing"/>
      </w:pPr>
      <w:r w:rsidRPr="004E234E">
        <w:t>24 #2 pencils, sharpened</w:t>
      </w:r>
    </w:p>
    <w:p w14:paraId="37496390" w14:textId="174B5D5F" w:rsidR="006374AC" w:rsidRPr="004E234E" w:rsidRDefault="00FF160A" w:rsidP="00CC35F4">
      <w:pPr>
        <w:pStyle w:val="NoSpacing"/>
      </w:pPr>
      <w:r>
        <w:t>2 big glue sticks (Nature Studies)</w:t>
      </w:r>
    </w:p>
    <w:p w14:paraId="157D5E30" w14:textId="77777777" w:rsidR="006374AC" w:rsidRPr="004E234E" w:rsidRDefault="006374AC" w:rsidP="00CC35F4">
      <w:pPr>
        <w:pStyle w:val="NoSpacing"/>
      </w:pPr>
      <w:r w:rsidRPr="004E234E">
        <w:t>1 highlighter (any color)</w:t>
      </w:r>
    </w:p>
    <w:p w14:paraId="05931DE0" w14:textId="77777777" w:rsidR="006374AC" w:rsidRPr="004E234E" w:rsidRDefault="006374AC" w:rsidP="00CC35F4">
      <w:pPr>
        <w:pStyle w:val="NoSpacing"/>
      </w:pPr>
      <w:r w:rsidRPr="004E234E">
        <w:t xml:space="preserve">1 package blue/black </w:t>
      </w:r>
      <w:r w:rsidR="00231407" w:rsidRPr="004E234E">
        <w:t xml:space="preserve">stick </w:t>
      </w:r>
      <w:r w:rsidR="00CB2149" w:rsidRPr="004E234E">
        <w:t>pens</w:t>
      </w:r>
    </w:p>
    <w:p w14:paraId="77EDC3F5" w14:textId="77777777" w:rsidR="006374AC" w:rsidRPr="004E234E" w:rsidRDefault="00231407" w:rsidP="00CC35F4">
      <w:pPr>
        <w:pStyle w:val="NoSpacing"/>
      </w:pPr>
      <w:r w:rsidRPr="00502501">
        <w:t>2 black S</w:t>
      </w:r>
      <w:r w:rsidR="006374AC" w:rsidRPr="00502501">
        <w:t>harpies (fine tip)</w:t>
      </w:r>
      <w:r w:rsidR="006764FC" w:rsidRPr="00502501">
        <w:t xml:space="preserve">  </w:t>
      </w:r>
    </w:p>
    <w:p w14:paraId="778386EF" w14:textId="77777777" w:rsidR="006374AC" w:rsidRPr="004E234E" w:rsidRDefault="00585A08" w:rsidP="00CC35F4">
      <w:pPr>
        <w:pStyle w:val="NoSpacing"/>
      </w:pPr>
      <w:r w:rsidRPr="004E234E">
        <w:t xml:space="preserve">4 black dry erase markers </w:t>
      </w:r>
    </w:p>
    <w:p w14:paraId="0BDC85A0" w14:textId="77777777" w:rsidR="006374AC" w:rsidRPr="004E234E" w:rsidRDefault="00585A08" w:rsidP="00CC35F4">
      <w:pPr>
        <w:pStyle w:val="NoSpacing"/>
      </w:pPr>
      <w:r w:rsidRPr="004E234E">
        <w:t>1 pair 8”</w:t>
      </w:r>
      <w:r w:rsidR="006374AC" w:rsidRPr="004E234E">
        <w:t xml:space="preserve"> scissors</w:t>
      </w:r>
    </w:p>
    <w:p w14:paraId="25FEF5E9" w14:textId="77777777" w:rsidR="006374AC" w:rsidRPr="004E234E" w:rsidRDefault="006374AC" w:rsidP="00CC35F4">
      <w:pPr>
        <w:pStyle w:val="NoSpacing"/>
      </w:pPr>
      <w:r w:rsidRPr="004E234E">
        <w:t>1 scientific calculator</w:t>
      </w:r>
    </w:p>
    <w:p w14:paraId="412CBA9F" w14:textId="5EB5C394" w:rsidR="006374AC" w:rsidRDefault="006374AC" w:rsidP="00CC35F4">
      <w:pPr>
        <w:pStyle w:val="NoSpacing"/>
      </w:pPr>
      <w:r w:rsidRPr="004E234E">
        <w:t>1 box 24-count colored pencils</w:t>
      </w:r>
    </w:p>
    <w:p w14:paraId="7E1CFF0C" w14:textId="00A918E9" w:rsidR="001A747D" w:rsidRDefault="001A747D" w:rsidP="00CC35F4">
      <w:pPr>
        <w:pStyle w:val="NoSpacing"/>
      </w:pPr>
      <w:r>
        <w:t>1 composition notebook-Logic</w:t>
      </w:r>
    </w:p>
    <w:p w14:paraId="47ABCCA8" w14:textId="71830BE9" w:rsidR="00FF160A" w:rsidRPr="001A747D" w:rsidRDefault="00FF160A" w:rsidP="00CC35F4">
      <w:pPr>
        <w:pStyle w:val="NoSpacing"/>
        <w:rPr>
          <w:b/>
        </w:rPr>
      </w:pPr>
      <w:r w:rsidRPr="001A747D">
        <w:rPr>
          <w:b/>
        </w:rPr>
        <w:t xml:space="preserve">70 </w:t>
      </w:r>
      <w:r w:rsidR="001A747D">
        <w:rPr>
          <w:b/>
        </w:rPr>
        <w:t>sheet</w:t>
      </w:r>
      <w:r w:rsidRPr="001A747D">
        <w:rPr>
          <w:b/>
        </w:rPr>
        <w:t xml:space="preserve"> college ruled spiral notebook</w:t>
      </w:r>
      <w:r w:rsidR="001A747D">
        <w:rPr>
          <w:b/>
        </w:rPr>
        <w:t>s</w:t>
      </w:r>
      <w:r w:rsidRPr="001A747D">
        <w:rPr>
          <w:b/>
        </w:rPr>
        <w:t>:</w:t>
      </w:r>
    </w:p>
    <w:p w14:paraId="0B4A2977" w14:textId="056F6D30" w:rsidR="00FF160A" w:rsidRDefault="00FF160A" w:rsidP="00CC35F4">
      <w:pPr>
        <w:pStyle w:val="NoSpacing"/>
      </w:pPr>
      <w:r>
        <w:t>1 green-Nature Studies</w:t>
      </w:r>
    </w:p>
    <w:p w14:paraId="67D2E77B" w14:textId="2CEAF139" w:rsidR="00FF160A" w:rsidRDefault="00FF160A" w:rsidP="00CC35F4">
      <w:pPr>
        <w:pStyle w:val="NoSpacing"/>
      </w:pPr>
      <w:r>
        <w:t>1 red-English</w:t>
      </w:r>
    </w:p>
    <w:p w14:paraId="4C34D79F" w14:textId="4D7106C6" w:rsidR="00FF160A" w:rsidRDefault="00FF160A" w:rsidP="00CC35F4">
      <w:pPr>
        <w:pStyle w:val="NoSpacing"/>
      </w:pPr>
      <w:r>
        <w:t>1 blue-Math</w:t>
      </w:r>
    </w:p>
    <w:p w14:paraId="041DB126" w14:textId="7AAA5BE9" w:rsidR="00FF160A" w:rsidRDefault="00FF160A" w:rsidP="00CC35F4">
      <w:pPr>
        <w:pStyle w:val="NoSpacing"/>
      </w:pPr>
      <w:r>
        <w:t>1 purple-Literature</w:t>
      </w:r>
    </w:p>
    <w:p w14:paraId="05BDED31" w14:textId="5091193E" w:rsidR="00FF160A" w:rsidRDefault="00FF160A" w:rsidP="00CC35F4">
      <w:pPr>
        <w:pStyle w:val="NoSpacing"/>
      </w:pPr>
      <w:r>
        <w:t>1 yellow-History</w:t>
      </w:r>
    </w:p>
    <w:p w14:paraId="69824C04" w14:textId="0B4C54D3" w:rsidR="00FF160A" w:rsidRPr="001A747D" w:rsidRDefault="003C0360" w:rsidP="00CC35F4">
      <w:pPr>
        <w:pStyle w:val="NoSpacing"/>
        <w:rPr>
          <w:b/>
        </w:rPr>
      </w:pPr>
      <w:r>
        <w:rPr>
          <w:b/>
        </w:rPr>
        <w:t xml:space="preserve">Two Pocket </w:t>
      </w:r>
      <w:r w:rsidR="00FF160A" w:rsidRPr="001A747D">
        <w:rPr>
          <w:b/>
        </w:rPr>
        <w:t>Folders:</w:t>
      </w:r>
    </w:p>
    <w:p w14:paraId="6AA9AB82" w14:textId="05DE623E" w:rsidR="00FF160A" w:rsidRDefault="00FF160A" w:rsidP="00CC35F4">
      <w:pPr>
        <w:pStyle w:val="NoSpacing"/>
      </w:pPr>
      <w:r>
        <w:t>1 orange-Art</w:t>
      </w:r>
    </w:p>
    <w:p w14:paraId="3F6B9F91" w14:textId="71BCC7B4" w:rsidR="00FF160A" w:rsidRDefault="00FF160A" w:rsidP="00CC35F4">
      <w:pPr>
        <w:pStyle w:val="NoSpacing"/>
      </w:pPr>
      <w:r>
        <w:t>1 blue-Math</w:t>
      </w:r>
    </w:p>
    <w:p w14:paraId="72464770" w14:textId="651E424A" w:rsidR="00FF160A" w:rsidRDefault="00FF160A" w:rsidP="00CC35F4">
      <w:pPr>
        <w:pStyle w:val="NoSpacing"/>
      </w:pPr>
      <w:r>
        <w:t>1 red-English</w:t>
      </w:r>
    </w:p>
    <w:p w14:paraId="54E1FE0D" w14:textId="2D00EDC3" w:rsidR="00FF160A" w:rsidRDefault="00FF160A" w:rsidP="00CC35F4">
      <w:pPr>
        <w:pStyle w:val="NoSpacing"/>
      </w:pPr>
      <w:r>
        <w:t>1 green-Nature Studies</w:t>
      </w:r>
    </w:p>
    <w:p w14:paraId="17AE1E32" w14:textId="1EBC8BC7" w:rsidR="00FF160A" w:rsidRDefault="00FF160A" w:rsidP="00CC35F4">
      <w:pPr>
        <w:pStyle w:val="NoSpacing"/>
      </w:pPr>
      <w:r>
        <w:t>1 purple-Literature</w:t>
      </w:r>
    </w:p>
    <w:p w14:paraId="424B13C1" w14:textId="226AAD32" w:rsidR="001A747D" w:rsidRDefault="001A747D" w:rsidP="00CC35F4">
      <w:pPr>
        <w:pStyle w:val="NoSpacing"/>
      </w:pPr>
      <w:r>
        <w:t>1 yellow-History</w:t>
      </w:r>
    </w:p>
    <w:p w14:paraId="2CF944AB" w14:textId="064922ED" w:rsidR="00FF160A" w:rsidRDefault="00FF160A" w:rsidP="00CC35F4">
      <w:pPr>
        <w:pStyle w:val="NoSpacing"/>
      </w:pPr>
      <w:r>
        <w:t>1 multicolor/choice-homework</w:t>
      </w:r>
    </w:p>
    <w:p w14:paraId="0F0A2488" w14:textId="12919F17" w:rsidR="00FF160A" w:rsidRPr="001A747D" w:rsidRDefault="00FF160A" w:rsidP="00CC35F4">
      <w:pPr>
        <w:pStyle w:val="NoSpacing"/>
        <w:rPr>
          <w:b/>
        </w:rPr>
      </w:pPr>
      <w:r w:rsidRPr="001A747D">
        <w:rPr>
          <w:b/>
        </w:rPr>
        <w:t>Binders:</w:t>
      </w:r>
    </w:p>
    <w:p w14:paraId="7790DF3D" w14:textId="39D95F98" w:rsidR="00FF160A" w:rsidRDefault="00FF160A" w:rsidP="00CC35F4">
      <w:pPr>
        <w:pStyle w:val="NoSpacing"/>
      </w:pPr>
      <w:r>
        <w:t>1” white (year prior ok)-Theology</w:t>
      </w:r>
    </w:p>
    <w:p w14:paraId="254E1A8D" w14:textId="4BFE20C5" w:rsidR="00FF160A" w:rsidRDefault="00FF160A" w:rsidP="00CC35F4">
      <w:pPr>
        <w:pStyle w:val="NoSpacing"/>
      </w:pPr>
      <w:r>
        <w:t>1” green (year prior ok)-Science</w:t>
      </w:r>
    </w:p>
    <w:p w14:paraId="556522F4" w14:textId="5894DF5B" w:rsidR="00FF160A" w:rsidRPr="004E234E" w:rsidRDefault="00FF160A" w:rsidP="00CC35F4">
      <w:pPr>
        <w:pStyle w:val="NoSpacing"/>
      </w:pPr>
      <w:r>
        <w:t>2 packages 8-tab binder dividers</w:t>
      </w:r>
    </w:p>
    <w:p w14:paraId="11516EBA" w14:textId="77777777" w:rsidR="006374AC" w:rsidRPr="004E234E" w:rsidRDefault="006374AC" w:rsidP="00CC35F4">
      <w:pPr>
        <w:pStyle w:val="NoSpacing"/>
      </w:pPr>
      <w:r w:rsidRPr="00502501">
        <w:t xml:space="preserve">2 packages </w:t>
      </w:r>
      <w:r w:rsidR="006E6CFC" w:rsidRPr="00502501">
        <w:t>150 count or greater</w:t>
      </w:r>
      <w:r w:rsidR="00010E85" w:rsidRPr="00502501">
        <w:t xml:space="preserve"> </w:t>
      </w:r>
      <w:r w:rsidRPr="00502501">
        <w:t>college-rule</w:t>
      </w:r>
      <w:r w:rsidR="006E6CFC" w:rsidRPr="00502501">
        <w:t>d</w:t>
      </w:r>
      <w:r w:rsidRPr="00502501">
        <w:t xml:space="preserve"> loose-leaf paper</w:t>
      </w:r>
      <w:r w:rsidR="00DB6734" w:rsidRPr="00502501">
        <w:t xml:space="preserve">  </w:t>
      </w:r>
    </w:p>
    <w:p w14:paraId="7C119149" w14:textId="0845E729" w:rsidR="006E6CFC" w:rsidRPr="004E234E" w:rsidRDefault="006E6CFC" w:rsidP="00CC35F4">
      <w:pPr>
        <w:pStyle w:val="NoSpacing"/>
      </w:pPr>
      <w:r w:rsidRPr="004E234E">
        <w:t>2 packages 3” X 5” lined index cards</w:t>
      </w:r>
      <w:r w:rsidR="00FF160A">
        <w:t>-</w:t>
      </w:r>
      <w:r w:rsidR="00FF160A" w:rsidRPr="001A747D">
        <w:t>Nature Studies</w:t>
      </w:r>
    </w:p>
    <w:p w14:paraId="48FF94CE" w14:textId="77777777" w:rsidR="006E6CFC" w:rsidRPr="004E234E" w:rsidRDefault="006E6CFC" w:rsidP="00CC35F4">
      <w:pPr>
        <w:pStyle w:val="NoSpacing"/>
      </w:pPr>
      <w:r w:rsidRPr="004E234E">
        <w:t>1 index card box</w:t>
      </w:r>
    </w:p>
    <w:p w14:paraId="0FFC8346" w14:textId="2F73F091" w:rsidR="006374AC" w:rsidRPr="004E234E" w:rsidRDefault="00FF160A" w:rsidP="00CC35F4">
      <w:pPr>
        <w:pStyle w:val="NoSpacing"/>
      </w:pPr>
      <w:r>
        <w:t>3</w:t>
      </w:r>
      <w:r w:rsidR="006374AC" w:rsidRPr="004E234E">
        <w:t xml:space="preserve"> boxes Kleenex</w:t>
      </w:r>
      <w:r w:rsidR="00B654E2" w:rsidRPr="004E234E">
        <w:t xml:space="preserve"> </w:t>
      </w:r>
    </w:p>
    <w:p w14:paraId="6544BF23" w14:textId="77777777" w:rsidR="006E6CFC" w:rsidRPr="004E234E" w:rsidRDefault="006E6CFC" w:rsidP="00CC35F4">
      <w:pPr>
        <w:pStyle w:val="NoSpacing"/>
      </w:pPr>
      <w:r w:rsidRPr="004E234E">
        <w:t>1 Bible</w:t>
      </w:r>
    </w:p>
    <w:p w14:paraId="1C0D5051" w14:textId="77777777" w:rsidR="008C5A88" w:rsidRDefault="008C5A88" w:rsidP="00CC35F4">
      <w:pPr>
        <w:pStyle w:val="NoSpacing"/>
        <w:rPr>
          <w:b/>
          <w:u w:val="single"/>
        </w:rPr>
      </w:pPr>
    </w:p>
    <w:p w14:paraId="19659016" w14:textId="30E9FFF6" w:rsidR="006374AC" w:rsidRPr="004E234E" w:rsidRDefault="006374AC" w:rsidP="00CC35F4">
      <w:pPr>
        <w:pStyle w:val="NoSpacing"/>
      </w:pPr>
      <w:r w:rsidRPr="004E234E">
        <w:rPr>
          <w:b/>
          <w:u w:val="single"/>
        </w:rPr>
        <w:t>Art:</w:t>
      </w:r>
      <w:r w:rsidRPr="004E234E">
        <w:t xml:space="preserve"> </w:t>
      </w:r>
    </w:p>
    <w:p w14:paraId="685564D2" w14:textId="4B6CE50D" w:rsidR="002671B5" w:rsidRPr="004E234E" w:rsidRDefault="002671B5" w:rsidP="002671B5">
      <w:pPr>
        <w:pStyle w:val="NoSpacing"/>
      </w:pPr>
      <w:r w:rsidRPr="004E234E">
        <w:rPr>
          <w:b/>
        </w:rPr>
        <w:t>Grade 6</w:t>
      </w:r>
      <w:r w:rsidRPr="004E234E">
        <w:t xml:space="preserve">: </w:t>
      </w:r>
      <w:r w:rsidRPr="001A747D">
        <w:t>24 count Crayola Watercolors</w:t>
      </w:r>
    </w:p>
    <w:p w14:paraId="2F09BB69" w14:textId="77777777" w:rsidR="002671B5" w:rsidRPr="004E234E" w:rsidRDefault="002671B5" w:rsidP="002671B5">
      <w:pPr>
        <w:pStyle w:val="NoSpacing"/>
      </w:pPr>
      <w:r w:rsidRPr="004E234E">
        <w:rPr>
          <w:b/>
        </w:rPr>
        <w:t>Grade 7</w:t>
      </w:r>
      <w:r w:rsidRPr="004E234E">
        <w:t>:  Art Notebook from 6</w:t>
      </w:r>
      <w:r w:rsidRPr="004E234E">
        <w:rPr>
          <w:vertAlign w:val="superscript"/>
        </w:rPr>
        <w:t>th</w:t>
      </w:r>
      <w:r w:rsidRPr="004E234E">
        <w:t xml:space="preserve"> grade,</w:t>
      </w:r>
    </w:p>
    <w:p w14:paraId="23676CEF" w14:textId="1B4CC420" w:rsidR="002671B5" w:rsidRPr="004E234E" w:rsidRDefault="002671B5" w:rsidP="002671B5">
      <w:pPr>
        <w:pStyle w:val="NoSpacing"/>
      </w:pPr>
      <w:r w:rsidRPr="004E234E">
        <w:tab/>
        <w:t xml:space="preserve">   24 count Crayola Colored Pencils, regular</w:t>
      </w:r>
    </w:p>
    <w:p w14:paraId="5F77C2DC" w14:textId="77777777" w:rsidR="008C5A88" w:rsidRDefault="002671B5" w:rsidP="002671B5">
      <w:pPr>
        <w:pStyle w:val="NoSpacing"/>
      </w:pPr>
      <w:r w:rsidRPr="004E234E">
        <w:rPr>
          <w:b/>
        </w:rPr>
        <w:t>Grade 8</w:t>
      </w:r>
      <w:proofErr w:type="gramStart"/>
      <w:r w:rsidRPr="004E234E">
        <w:t>:  Art</w:t>
      </w:r>
      <w:proofErr w:type="gramEnd"/>
      <w:r w:rsidRPr="004E234E">
        <w:t xml:space="preserve"> Notebook from 7</w:t>
      </w:r>
      <w:r w:rsidRPr="004E234E">
        <w:rPr>
          <w:vertAlign w:val="superscript"/>
        </w:rPr>
        <w:t>th</w:t>
      </w:r>
      <w:r w:rsidRPr="004E234E">
        <w:t xml:space="preserve"> grade, </w:t>
      </w:r>
    </w:p>
    <w:p w14:paraId="51CAD2BB" w14:textId="3C089933" w:rsidR="002671B5" w:rsidRPr="004E234E" w:rsidRDefault="008C5A88" w:rsidP="002671B5">
      <w:pPr>
        <w:pStyle w:val="NoSpacing"/>
      </w:pPr>
      <w:r>
        <w:t xml:space="preserve">                  </w:t>
      </w:r>
      <w:r w:rsidR="00CA218E">
        <w:t>2 white polymer erasers</w:t>
      </w:r>
    </w:p>
    <w:p w14:paraId="301B236F" w14:textId="77777777" w:rsidR="006374AC" w:rsidRPr="004E234E" w:rsidRDefault="006374AC" w:rsidP="00CC35F4">
      <w:pPr>
        <w:pStyle w:val="NoSpacing"/>
      </w:pPr>
    </w:p>
    <w:p w14:paraId="1C2B3710" w14:textId="77777777" w:rsidR="00125FDA" w:rsidRPr="004E234E" w:rsidRDefault="00125FDA" w:rsidP="00CC35F4">
      <w:pPr>
        <w:pStyle w:val="NoSpacing"/>
      </w:pPr>
    </w:p>
    <w:p w14:paraId="40EC1D34" w14:textId="77777777" w:rsidR="00125FDA" w:rsidRDefault="00125FDA" w:rsidP="00CC35F4">
      <w:pPr>
        <w:pStyle w:val="NoSpacing"/>
        <w:rPr>
          <w:sz w:val="24"/>
        </w:rPr>
      </w:pPr>
    </w:p>
    <w:p w14:paraId="3D293D2A" w14:textId="77777777" w:rsidR="00C82C50" w:rsidRDefault="00C82C50" w:rsidP="00CC35F4">
      <w:pPr>
        <w:pStyle w:val="NoSpacing"/>
        <w:rPr>
          <w:sz w:val="24"/>
        </w:rPr>
      </w:pPr>
    </w:p>
    <w:p w14:paraId="721C55F6" w14:textId="77777777" w:rsidR="00CC35F4" w:rsidRPr="00CC35F4" w:rsidRDefault="00CC35F4" w:rsidP="00CC35F4">
      <w:pPr>
        <w:pStyle w:val="NoSpacing"/>
        <w:rPr>
          <w:sz w:val="24"/>
        </w:rPr>
      </w:pPr>
    </w:p>
    <w:sectPr w:rsidR="00CC35F4" w:rsidRPr="00CC35F4" w:rsidSect="00FF160A">
      <w:headerReference w:type="default" r:id="rId7"/>
      <w:pgSz w:w="12240" w:h="15840"/>
      <w:pgMar w:top="288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F573" w14:textId="77777777" w:rsidR="009C2F64" w:rsidRDefault="009C2F64" w:rsidP="00CC35F4">
      <w:pPr>
        <w:spacing w:after="0" w:line="240" w:lineRule="auto"/>
      </w:pPr>
      <w:r>
        <w:separator/>
      </w:r>
    </w:p>
  </w:endnote>
  <w:endnote w:type="continuationSeparator" w:id="0">
    <w:p w14:paraId="3CE4CBB3" w14:textId="77777777" w:rsidR="009C2F64" w:rsidRDefault="009C2F64" w:rsidP="00CC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A9BF" w14:textId="77777777" w:rsidR="009C2F64" w:rsidRDefault="009C2F64" w:rsidP="00CC35F4">
      <w:pPr>
        <w:spacing w:after="0" w:line="240" w:lineRule="auto"/>
      </w:pPr>
      <w:r>
        <w:separator/>
      </w:r>
    </w:p>
  </w:footnote>
  <w:footnote w:type="continuationSeparator" w:id="0">
    <w:p w14:paraId="75A92FED" w14:textId="77777777" w:rsidR="009C2F64" w:rsidRDefault="009C2F64" w:rsidP="00CC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CA168" w14:textId="77777777" w:rsidR="00CC35F4" w:rsidRDefault="00CC35F4" w:rsidP="00CC35F4">
    <w:pPr>
      <w:pStyle w:val="NoSpacing"/>
      <w:jc w:val="center"/>
    </w:pPr>
    <w:r>
      <w:t>JM+JT</w:t>
    </w:r>
  </w:p>
  <w:p w14:paraId="58A8D757" w14:textId="77777777" w:rsidR="00CC35F4" w:rsidRDefault="00CC35F4" w:rsidP="00CC35F4">
    <w:pPr>
      <w:pStyle w:val="NoSpacing"/>
      <w:jc w:val="center"/>
    </w:pPr>
  </w:p>
  <w:p w14:paraId="605A0629" w14:textId="6F38DCE2" w:rsidR="00CC35F4" w:rsidRPr="00CC35F4" w:rsidRDefault="008C5A88" w:rsidP="00CC35F4">
    <w:pPr>
      <w:pStyle w:val="NoSpacing"/>
      <w:jc w:val="center"/>
      <w:rPr>
        <w:sz w:val="28"/>
      </w:rPr>
    </w:pPr>
    <w:r>
      <w:rPr>
        <w:sz w:val="28"/>
      </w:rPr>
      <w:t xml:space="preserve">Saint Teresa 2025-2026 </w:t>
    </w:r>
    <w:r w:rsidR="00CC35F4" w:rsidRPr="00CC35F4">
      <w:rPr>
        <w:sz w:val="28"/>
      </w:rPr>
      <w:t>School Supply List</w:t>
    </w:r>
  </w:p>
  <w:p w14:paraId="78AB3FC3" w14:textId="77777777" w:rsidR="00CC35F4" w:rsidRDefault="00CC35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F4"/>
    <w:rsid w:val="00000497"/>
    <w:rsid w:val="00010E85"/>
    <w:rsid w:val="00016163"/>
    <w:rsid w:val="00022B0C"/>
    <w:rsid w:val="00074A8F"/>
    <w:rsid w:val="00081889"/>
    <w:rsid w:val="000B4933"/>
    <w:rsid w:val="000C3484"/>
    <w:rsid w:val="000D5DC7"/>
    <w:rsid w:val="000F33C6"/>
    <w:rsid w:val="0012317C"/>
    <w:rsid w:val="00125FDA"/>
    <w:rsid w:val="001434D3"/>
    <w:rsid w:val="00195D14"/>
    <w:rsid w:val="001A747D"/>
    <w:rsid w:val="0020714A"/>
    <w:rsid w:val="00207B4E"/>
    <w:rsid w:val="00231407"/>
    <w:rsid w:val="00235E4D"/>
    <w:rsid w:val="0025483B"/>
    <w:rsid w:val="002671B5"/>
    <w:rsid w:val="002F2180"/>
    <w:rsid w:val="003419A2"/>
    <w:rsid w:val="003671FB"/>
    <w:rsid w:val="003874AE"/>
    <w:rsid w:val="003C0360"/>
    <w:rsid w:val="004636ED"/>
    <w:rsid w:val="004E234E"/>
    <w:rsid w:val="00502501"/>
    <w:rsid w:val="005225E1"/>
    <w:rsid w:val="00585A08"/>
    <w:rsid w:val="005A7988"/>
    <w:rsid w:val="005C3041"/>
    <w:rsid w:val="00612D10"/>
    <w:rsid w:val="006374AC"/>
    <w:rsid w:val="006764FC"/>
    <w:rsid w:val="006D1CD5"/>
    <w:rsid w:val="006E640E"/>
    <w:rsid w:val="006E6CFC"/>
    <w:rsid w:val="0074315B"/>
    <w:rsid w:val="007609F5"/>
    <w:rsid w:val="007A19B1"/>
    <w:rsid w:val="007C279C"/>
    <w:rsid w:val="007E0EEE"/>
    <w:rsid w:val="00803E34"/>
    <w:rsid w:val="00833697"/>
    <w:rsid w:val="008359B0"/>
    <w:rsid w:val="00853184"/>
    <w:rsid w:val="00881636"/>
    <w:rsid w:val="008C5A88"/>
    <w:rsid w:val="008E7913"/>
    <w:rsid w:val="009A291A"/>
    <w:rsid w:val="009C2B71"/>
    <w:rsid w:val="009C2F64"/>
    <w:rsid w:val="009C32DE"/>
    <w:rsid w:val="009F4FA3"/>
    <w:rsid w:val="00A21FFE"/>
    <w:rsid w:val="00AC7962"/>
    <w:rsid w:val="00AD57EA"/>
    <w:rsid w:val="00B1552F"/>
    <w:rsid w:val="00B576F8"/>
    <w:rsid w:val="00B654E2"/>
    <w:rsid w:val="00BA731F"/>
    <w:rsid w:val="00BD731A"/>
    <w:rsid w:val="00BE3DD2"/>
    <w:rsid w:val="00BF3239"/>
    <w:rsid w:val="00C24099"/>
    <w:rsid w:val="00C82C50"/>
    <w:rsid w:val="00CA218E"/>
    <w:rsid w:val="00CB2149"/>
    <w:rsid w:val="00CC35F4"/>
    <w:rsid w:val="00CD007D"/>
    <w:rsid w:val="00CE1275"/>
    <w:rsid w:val="00D41984"/>
    <w:rsid w:val="00D66C0C"/>
    <w:rsid w:val="00D7401B"/>
    <w:rsid w:val="00DB6734"/>
    <w:rsid w:val="00E65377"/>
    <w:rsid w:val="00EB19DB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6782"/>
  <w15:chartTrackingRefBased/>
  <w15:docId w15:val="{F4A0F2FE-639D-487D-923D-E3D202FD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5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F4"/>
  </w:style>
  <w:style w:type="paragraph" w:styleId="Footer">
    <w:name w:val="footer"/>
    <w:basedOn w:val="Normal"/>
    <w:link w:val="FooterChar"/>
    <w:uiPriority w:val="99"/>
    <w:unhideWhenUsed/>
    <w:rsid w:val="00CC3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F4"/>
  </w:style>
  <w:style w:type="paragraph" w:styleId="BalloonText">
    <w:name w:val="Balloon Text"/>
    <w:basedOn w:val="Normal"/>
    <w:link w:val="BalloonTextChar"/>
    <w:uiPriority w:val="99"/>
    <w:semiHidden/>
    <w:unhideWhenUsed/>
    <w:rsid w:val="0020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8A33-E850-493E-9B61-2D466C1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ncoln Schools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Mary Agnes</dc:creator>
  <cp:keywords/>
  <dc:description/>
  <cp:lastModifiedBy>Laura Minchow</cp:lastModifiedBy>
  <cp:revision>3</cp:revision>
  <cp:lastPrinted>2025-06-06T17:24:00Z</cp:lastPrinted>
  <dcterms:created xsi:type="dcterms:W3CDTF">2025-06-30T13:28:00Z</dcterms:created>
  <dcterms:modified xsi:type="dcterms:W3CDTF">2025-06-30T21:39:00Z</dcterms:modified>
</cp:coreProperties>
</file>